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9B6C3" w14:textId="4DB219A0" w:rsidR="002A614B" w:rsidRDefault="002A614B">
      <w:pPr>
        <w:rPr>
          <w:lang w:val="de-DE"/>
        </w:rPr>
      </w:pPr>
      <w:r>
        <w:rPr>
          <w:lang w:val="de-DE"/>
        </w:rPr>
        <w:t>Projektmanagement und Softwareentwicklung – Schuljahr 2020/21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448DF960" w14:textId="15A4A115" w:rsidR="002A614B" w:rsidRDefault="002A614B">
      <w:pPr>
        <w:rPr>
          <w:lang w:val="de-DE"/>
        </w:rPr>
      </w:pPr>
    </w:p>
    <w:p w14:paraId="67C467DC" w14:textId="77777777" w:rsidR="002A614B" w:rsidRDefault="002A614B">
      <w:pPr>
        <w:rPr>
          <w:lang w:val="de-DE"/>
        </w:rPr>
      </w:pPr>
    </w:p>
    <w:p w14:paraId="3F973C1C" w14:textId="6DEEB973" w:rsidR="002A614B" w:rsidRDefault="002A614B">
      <w:pPr>
        <w:rPr>
          <w:lang w:val="de-DE"/>
        </w:rPr>
      </w:pPr>
      <w:r>
        <w:rPr>
          <w:lang w:val="de-DE"/>
        </w:rPr>
        <w:t>Konzeptbeschreibung</w:t>
      </w:r>
    </w:p>
    <w:p w14:paraId="7A4D728D" w14:textId="08307C25" w:rsidR="00050A12" w:rsidRDefault="00050A12">
      <w:pPr>
        <w:rPr>
          <w:lang w:val="de-DE"/>
        </w:rPr>
      </w:pPr>
    </w:p>
    <w:p w14:paraId="471740BA" w14:textId="621AFCA1" w:rsidR="00050A12" w:rsidRDefault="00050A12">
      <w:pPr>
        <w:rPr>
          <w:lang w:val="de-DE"/>
        </w:rPr>
      </w:pPr>
    </w:p>
    <w:p w14:paraId="405A9D41" w14:textId="5261A576" w:rsidR="00050A12" w:rsidRDefault="00050A12">
      <w:pPr>
        <w:rPr>
          <w:lang w:val="de-DE"/>
        </w:rPr>
      </w:pPr>
      <w:r>
        <w:rPr>
          <w:lang w:val="de-DE"/>
        </w:rPr>
        <w:t xml:space="preserve">Team </w:t>
      </w:r>
      <w:proofErr w:type="spellStart"/>
      <w:r>
        <w:rPr>
          <w:lang w:val="de-DE"/>
        </w:rPr>
        <w:t>DoKoeHaZeDoTri</w:t>
      </w:r>
      <w:proofErr w:type="spellEnd"/>
    </w:p>
    <w:p w14:paraId="5016A803" w14:textId="3F4F8D1A" w:rsidR="002A614B" w:rsidRDefault="00050A12" w:rsidP="00625910">
      <w:pPr>
        <w:ind w:firstLine="3544"/>
        <w:rPr>
          <w:lang w:val="de-DE"/>
        </w:rPr>
      </w:pPr>
      <w:r>
        <w:rPr>
          <w:lang w:val="de-DE"/>
        </w:rPr>
        <w:t xml:space="preserve">Dominic Köstenbaumer, Hannes </w:t>
      </w:r>
      <w:proofErr w:type="spellStart"/>
      <w:r>
        <w:rPr>
          <w:lang w:val="de-DE"/>
        </w:rPr>
        <w:t>Zelger</w:t>
      </w:r>
      <w:proofErr w:type="spellEnd"/>
      <w:r>
        <w:rPr>
          <w:lang w:val="de-DE"/>
        </w:rPr>
        <w:t xml:space="preserve">, Dominik </w:t>
      </w:r>
      <w:proofErr w:type="spellStart"/>
      <w:r>
        <w:rPr>
          <w:lang w:val="de-DE"/>
        </w:rPr>
        <w:t>Trixl</w:t>
      </w:r>
      <w:proofErr w:type="spellEnd"/>
    </w:p>
    <w:p w14:paraId="69E4F343" w14:textId="44B57D09" w:rsidR="00050A12" w:rsidRDefault="00050A12">
      <w:pPr>
        <w:rPr>
          <w:lang w:val="de-DE"/>
        </w:rPr>
      </w:pPr>
    </w:p>
    <w:p w14:paraId="018AAC86" w14:textId="44E53BEF" w:rsidR="00050A12" w:rsidRDefault="00050A12">
      <w:pPr>
        <w:rPr>
          <w:lang w:val="de-DE"/>
        </w:rPr>
      </w:pPr>
      <w:r>
        <w:rPr>
          <w:lang w:val="de-DE"/>
        </w:rPr>
        <w:t>Gruppe: 4</w:t>
      </w:r>
    </w:p>
    <w:p w14:paraId="3C0A60EA" w14:textId="293910F9" w:rsidR="00050A12" w:rsidRDefault="00050A12">
      <w:pPr>
        <w:rPr>
          <w:lang w:val="de-DE"/>
        </w:rPr>
      </w:pPr>
    </w:p>
    <w:p w14:paraId="0D4CEF6F" w14:textId="4CFC7658" w:rsidR="00050A12" w:rsidRDefault="00050A12">
      <w:pPr>
        <w:rPr>
          <w:lang w:val="de-DE"/>
        </w:rPr>
      </w:pPr>
      <w:r>
        <w:rPr>
          <w:lang w:val="de-DE"/>
        </w:rPr>
        <w:t>Datum: 12.01.2022</w:t>
      </w:r>
    </w:p>
    <w:p w14:paraId="33C03A2B" w14:textId="7893BF91" w:rsidR="00050A12" w:rsidRDefault="00050A12">
      <w:pPr>
        <w:rPr>
          <w:lang w:val="de-DE"/>
        </w:rPr>
      </w:pPr>
    </w:p>
    <w:p w14:paraId="2608C1FC" w14:textId="1299515A" w:rsidR="00050A12" w:rsidRDefault="00050A12" w:rsidP="00050A12">
      <w:pPr>
        <w:jc w:val="center"/>
        <w:rPr>
          <w:lang w:val="de-DE"/>
        </w:rPr>
      </w:pPr>
      <w:r w:rsidRPr="00050A12">
        <w:rPr>
          <w:noProof/>
          <w:lang w:val="de-DE"/>
        </w:rPr>
        <w:drawing>
          <wp:inline distT="0" distB="0" distL="0" distR="0" wp14:anchorId="2331C0CB" wp14:editId="688555A9">
            <wp:extent cx="3200400" cy="297518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7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E60F" w14:textId="402EFCCC" w:rsidR="004F6F6A" w:rsidRDefault="00050A12">
      <w:pPr>
        <w:rPr>
          <w:lang w:val="de-DE"/>
        </w:rPr>
      </w:pPr>
      <w:r>
        <w:rPr>
          <w:lang w:val="de-DE"/>
        </w:rPr>
        <w:br w:type="page"/>
      </w:r>
    </w:p>
    <w:sdt>
      <w:sdtPr>
        <w:rPr>
          <w:lang w:val="de-DE" w:eastAsia="en-US"/>
        </w:rPr>
        <w:id w:val="1317987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3FADCC" w14:textId="4B9F7A98" w:rsidR="004930B1" w:rsidRPr="00CE30FE" w:rsidRDefault="00CE30FE" w:rsidP="00CE30FE">
          <w:pPr>
            <w:pStyle w:val="Inhaltsverzeichnisberschrift"/>
            <w:ind w:firstLine="0"/>
            <w:rPr>
              <w:sz w:val="36"/>
              <w:u w:val="single"/>
              <w:lang w:val="de-DE" w:eastAsia="en-US"/>
            </w:rPr>
          </w:pPr>
          <w:r w:rsidRPr="00CE30FE">
            <w:rPr>
              <w:sz w:val="36"/>
              <w:u w:val="single"/>
              <w:lang w:val="de-DE" w:eastAsia="en-US"/>
            </w:rPr>
            <w:t>Inhaltsverzeichnis</w:t>
          </w:r>
          <w:r>
            <w:rPr>
              <w:sz w:val="36"/>
              <w:u w:val="single"/>
              <w:lang w:val="de-DE" w:eastAsia="en-US"/>
            </w:rPr>
            <w:t>:</w:t>
          </w:r>
        </w:p>
        <w:p w14:paraId="5763A44E" w14:textId="5F3044A5" w:rsidR="00CE30FE" w:rsidRDefault="004930B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56704" w:history="1">
            <w:r w:rsidR="00CE30FE" w:rsidRPr="005D2786">
              <w:rPr>
                <w:rStyle w:val="Hyperlink"/>
                <w:noProof/>
                <w:lang w:val="de-DE"/>
              </w:rPr>
              <w:t xml:space="preserve">1.) </w:t>
            </w:r>
            <w:r w:rsidR="00CE30FE" w:rsidRPr="005D2786">
              <w:rPr>
                <w:rStyle w:val="Hyperlink"/>
                <w:noProof/>
              </w:rPr>
              <w:t>Systemüberblick</w:t>
            </w:r>
            <w:r w:rsidR="00CE30FE">
              <w:rPr>
                <w:noProof/>
                <w:webHidden/>
              </w:rPr>
              <w:tab/>
            </w:r>
            <w:r w:rsidR="00CE30FE">
              <w:rPr>
                <w:noProof/>
                <w:webHidden/>
              </w:rPr>
              <w:fldChar w:fldCharType="begin"/>
            </w:r>
            <w:r w:rsidR="00CE30FE">
              <w:rPr>
                <w:noProof/>
                <w:webHidden/>
              </w:rPr>
              <w:instrText xml:space="preserve"> PAGEREF _Toc92956704 \h </w:instrText>
            </w:r>
            <w:r w:rsidR="00CE30FE">
              <w:rPr>
                <w:noProof/>
                <w:webHidden/>
              </w:rPr>
            </w:r>
            <w:r w:rsidR="00CE30FE">
              <w:rPr>
                <w:noProof/>
                <w:webHidden/>
              </w:rPr>
              <w:fldChar w:fldCharType="separate"/>
            </w:r>
            <w:r w:rsidR="00CE30FE">
              <w:rPr>
                <w:noProof/>
                <w:webHidden/>
              </w:rPr>
              <w:t>3</w:t>
            </w:r>
            <w:r w:rsidR="00CE30FE">
              <w:rPr>
                <w:noProof/>
                <w:webHidden/>
              </w:rPr>
              <w:fldChar w:fldCharType="end"/>
            </w:r>
          </w:hyperlink>
        </w:p>
        <w:p w14:paraId="24A322AC" w14:textId="31549254" w:rsidR="00CE30FE" w:rsidRDefault="00FB6B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2956705" w:history="1">
            <w:r w:rsidR="00CE30FE" w:rsidRPr="005D2786">
              <w:rPr>
                <w:rStyle w:val="Hyperlink"/>
                <w:noProof/>
                <w:lang w:val="de-DE"/>
              </w:rPr>
              <w:t xml:space="preserve">2.) </w:t>
            </w:r>
            <w:r w:rsidR="00CE30FE" w:rsidRPr="005D2786">
              <w:rPr>
                <w:rStyle w:val="Hyperlink"/>
                <w:noProof/>
              </w:rPr>
              <w:t>Use-Case Diagramm</w:t>
            </w:r>
            <w:r w:rsidR="00CE30FE">
              <w:rPr>
                <w:noProof/>
                <w:webHidden/>
              </w:rPr>
              <w:tab/>
            </w:r>
            <w:r w:rsidR="00CE30FE">
              <w:rPr>
                <w:noProof/>
                <w:webHidden/>
              </w:rPr>
              <w:fldChar w:fldCharType="begin"/>
            </w:r>
            <w:r w:rsidR="00CE30FE">
              <w:rPr>
                <w:noProof/>
                <w:webHidden/>
              </w:rPr>
              <w:instrText xml:space="preserve"> PAGEREF _Toc92956705 \h </w:instrText>
            </w:r>
            <w:r w:rsidR="00CE30FE">
              <w:rPr>
                <w:noProof/>
                <w:webHidden/>
              </w:rPr>
            </w:r>
            <w:r w:rsidR="00CE30FE">
              <w:rPr>
                <w:noProof/>
                <w:webHidden/>
              </w:rPr>
              <w:fldChar w:fldCharType="separate"/>
            </w:r>
            <w:r w:rsidR="00CE30FE">
              <w:rPr>
                <w:noProof/>
                <w:webHidden/>
              </w:rPr>
              <w:t>4</w:t>
            </w:r>
            <w:r w:rsidR="00CE30FE">
              <w:rPr>
                <w:noProof/>
                <w:webHidden/>
              </w:rPr>
              <w:fldChar w:fldCharType="end"/>
            </w:r>
          </w:hyperlink>
        </w:p>
        <w:p w14:paraId="2175EE43" w14:textId="3B90C803" w:rsidR="00CE30FE" w:rsidRDefault="00FB6B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2956706" w:history="1">
            <w:r w:rsidR="00CE30FE" w:rsidRPr="005D2786">
              <w:rPr>
                <w:rStyle w:val="Hyperlink"/>
                <w:noProof/>
                <w:lang w:val="de-DE"/>
              </w:rPr>
              <w:t xml:space="preserve">3.) </w:t>
            </w:r>
            <w:r w:rsidR="00CE30FE" w:rsidRPr="005D2786">
              <w:rPr>
                <w:rStyle w:val="Hyperlink"/>
                <w:noProof/>
              </w:rPr>
              <w:t>Use-Cases</w:t>
            </w:r>
            <w:r w:rsidR="00CE30FE">
              <w:rPr>
                <w:noProof/>
                <w:webHidden/>
              </w:rPr>
              <w:tab/>
            </w:r>
            <w:r w:rsidR="00CE30FE">
              <w:rPr>
                <w:noProof/>
                <w:webHidden/>
              </w:rPr>
              <w:fldChar w:fldCharType="begin"/>
            </w:r>
            <w:r w:rsidR="00CE30FE">
              <w:rPr>
                <w:noProof/>
                <w:webHidden/>
              </w:rPr>
              <w:instrText xml:space="preserve"> PAGEREF _Toc92956706 \h </w:instrText>
            </w:r>
            <w:r w:rsidR="00CE30FE">
              <w:rPr>
                <w:noProof/>
                <w:webHidden/>
              </w:rPr>
            </w:r>
            <w:r w:rsidR="00CE30FE">
              <w:rPr>
                <w:noProof/>
                <w:webHidden/>
              </w:rPr>
              <w:fldChar w:fldCharType="separate"/>
            </w:r>
            <w:r w:rsidR="00CE30FE">
              <w:rPr>
                <w:noProof/>
                <w:webHidden/>
              </w:rPr>
              <w:t>5</w:t>
            </w:r>
            <w:r w:rsidR="00CE30FE">
              <w:rPr>
                <w:noProof/>
                <w:webHidden/>
              </w:rPr>
              <w:fldChar w:fldCharType="end"/>
            </w:r>
          </w:hyperlink>
        </w:p>
        <w:p w14:paraId="444248A5" w14:textId="644F753F" w:rsidR="00CE30FE" w:rsidRDefault="00FB6B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2956707" w:history="1">
            <w:r w:rsidR="00CE30FE" w:rsidRPr="005D2786">
              <w:rPr>
                <w:rStyle w:val="Hyperlink"/>
                <w:noProof/>
              </w:rPr>
              <w:t>Move Player</w:t>
            </w:r>
            <w:r w:rsidR="00CE30FE">
              <w:rPr>
                <w:noProof/>
                <w:webHidden/>
              </w:rPr>
              <w:tab/>
            </w:r>
            <w:r w:rsidR="00CE30FE">
              <w:rPr>
                <w:noProof/>
                <w:webHidden/>
              </w:rPr>
              <w:fldChar w:fldCharType="begin"/>
            </w:r>
            <w:r w:rsidR="00CE30FE">
              <w:rPr>
                <w:noProof/>
                <w:webHidden/>
              </w:rPr>
              <w:instrText xml:space="preserve"> PAGEREF _Toc92956707 \h </w:instrText>
            </w:r>
            <w:r w:rsidR="00CE30FE">
              <w:rPr>
                <w:noProof/>
                <w:webHidden/>
              </w:rPr>
            </w:r>
            <w:r w:rsidR="00CE30FE">
              <w:rPr>
                <w:noProof/>
                <w:webHidden/>
              </w:rPr>
              <w:fldChar w:fldCharType="separate"/>
            </w:r>
            <w:r w:rsidR="00CE30FE">
              <w:rPr>
                <w:noProof/>
                <w:webHidden/>
              </w:rPr>
              <w:t>5</w:t>
            </w:r>
            <w:r w:rsidR="00CE30FE">
              <w:rPr>
                <w:noProof/>
                <w:webHidden/>
              </w:rPr>
              <w:fldChar w:fldCharType="end"/>
            </w:r>
          </w:hyperlink>
        </w:p>
        <w:p w14:paraId="3DE9C6A5" w14:textId="101EB329" w:rsidR="00CE30FE" w:rsidRDefault="00FB6B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2956708" w:history="1">
            <w:r w:rsidR="00CE30FE" w:rsidRPr="005D2786">
              <w:rPr>
                <w:rStyle w:val="Hyperlink"/>
                <w:noProof/>
              </w:rPr>
              <w:t>Level up Bodymonys</w:t>
            </w:r>
            <w:r w:rsidR="00CE30FE">
              <w:rPr>
                <w:noProof/>
                <w:webHidden/>
              </w:rPr>
              <w:tab/>
            </w:r>
            <w:r w:rsidR="00CE30FE">
              <w:rPr>
                <w:noProof/>
                <w:webHidden/>
              </w:rPr>
              <w:fldChar w:fldCharType="begin"/>
            </w:r>
            <w:r w:rsidR="00CE30FE">
              <w:rPr>
                <w:noProof/>
                <w:webHidden/>
              </w:rPr>
              <w:instrText xml:space="preserve"> PAGEREF _Toc92956708 \h </w:instrText>
            </w:r>
            <w:r w:rsidR="00CE30FE">
              <w:rPr>
                <w:noProof/>
                <w:webHidden/>
              </w:rPr>
            </w:r>
            <w:r w:rsidR="00CE30FE">
              <w:rPr>
                <w:noProof/>
                <w:webHidden/>
              </w:rPr>
              <w:fldChar w:fldCharType="separate"/>
            </w:r>
            <w:r w:rsidR="00CE30FE">
              <w:rPr>
                <w:noProof/>
                <w:webHidden/>
              </w:rPr>
              <w:t>6</w:t>
            </w:r>
            <w:r w:rsidR="00CE30FE">
              <w:rPr>
                <w:noProof/>
                <w:webHidden/>
              </w:rPr>
              <w:fldChar w:fldCharType="end"/>
            </w:r>
          </w:hyperlink>
        </w:p>
        <w:p w14:paraId="4C768693" w14:textId="7BD3E8FB" w:rsidR="00CE30FE" w:rsidRDefault="00FB6B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2956709" w:history="1">
            <w:r w:rsidR="00CE30FE" w:rsidRPr="005D2786">
              <w:rPr>
                <w:rStyle w:val="Hyperlink"/>
                <w:noProof/>
              </w:rPr>
              <w:t>Sell Bodymons:</w:t>
            </w:r>
            <w:r w:rsidR="00CE30FE">
              <w:rPr>
                <w:noProof/>
                <w:webHidden/>
              </w:rPr>
              <w:tab/>
            </w:r>
            <w:r w:rsidR="00CE30FE">
              <w:rPr>
                <w:noProof/>
                <w:webHidden/>
              </w:rPr>
              <w:fldChar w:fldCharType="begin"/>
            </w:r>
            <w:r w:rsidR="00CE30FE">
              <w:rPr>
                <w:noProof/>
                <w:webHidden/>
              </w:rPr>
              <w:instrText xml:space="preserve"> PAGEREF _Toc92956709 \h </w:instrText>
            </w:r>
            <w:r w:rsidR="00CE30FE">
              <w:rPr>
                <w:noProof/>
                <w:webHidden/>
              </w:rPr>
            </w:r>
            <w:r w:rsidR="00CE30FE">
              <w:rPr>
                <w:noProof/>
                <w:webHidden/>
              </w:rPr>
              <w:fldChar w:fldCharType="separate"/>
            </w:r>
            <w:r w:rsidR="00CE30FE">
              <w:rPr>
                <w:noProof/>
                <w:webHidden/>
              </w:rPr>
              <w:t>7</w:t>
            </w:r>
            <w:r w:rsidR="00CE30FE">
              <w:rPr>
                <w:noProof/>
                <w:webHidden/>
              </w:rPr>
              <w:fldChar w:fldCharType="end"/>
            </w:r>
          </w:hyperlink>
        </w:p>
        <w:p w14:paraId="7A159F0C" w14:textId="3382BE75" w:rsidR="00CE30FE" w:rsidRDefault="00FB6B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2956710" w:history="1">
            <w:r w:rsidR="00CE30FE" w:rsidRPr="005D2786">
              <w:rPr>
                <w:rStyle w:val="Hyperlink"/>
                <w:noProof/>
              </w:rPr>
              <w:t>Fight Characters:</w:t>
            </w:r>
            <w:r w:rsidR="00CE30FE">
              <w:rPr>
                <w:noProof/>
                <w:webHidden/>
              </w:rPr>
              <w:tab/>
            </w:r>
            <w:r w:rsidR="00CE30FE">
              <w:rPr>
                <w:noProof/>
                <w:webHidden/>
              </w:rPr>
              <w:fldChar w:fldCharType="begin"/>
            </w:r>
            <w:r w:rsidR="00CE30FE">
              <w:rPr>
                <w:noProof/>
                <w:webHidden/>
              </w:rPr>
              <w:instrText xml:space="preserve"> PAGEREF _Toc92956710 \h </w:instrText>
            </w:r>
            <w:r w:rsidR="00CE30FE">
              <w:rPr>
                <w:noProof/>
                <w:webHidden/>
              </w:rPr>
            </w:r>
            <w:r w:rsidR="00CE30FE">
              <w:rPr>
                <w:noProof/>
                <w:webHidden/>
              </w:rPr>
              <w:fldChar w:fldCharType="separate"/>
            </w:r>
            <w:r w:rsidR="00CE30FE">
              <w:rPr>
                <w:noProof/>
                <w:webHidden/>
              </w:rPr>
              <w:t>8</w:t>
            </w:r>
            <w:r w:rsidR="00CE30FE">
              <w:rPr>
                <w:noProof/>
                <w:webHidden/>
              </w:rPr>
              <w:fldChar w:fldCharType="end"/>
            </w:r>
          </w:hyperlink>
        </w:p>
        <w:p w14:paraId="2A8393E9" w14:textId="733DCCA1" w:rsidR="00CE30FE" w:rsidRDefault="00FB6B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2956711" w:history="1">
            <w:r w:rsidR="00CE30FE" w:rsidRPr="005D2786">
              <w:rPr>
                <w:rStyle w:val="Hyperlink"/>
                <w:noProof/>
              </w:rPr>
              <w:t>Buy/Consume Supplements/Gear</w:t>
            </w:r>
            <w:r w:rsidR="00CE30FE">
              <w:rPr>
                <w:noProof/>
                <w:webHidden/>
              </w:rPr>
              <w:tab/>
            </w:r>
            <w:r w:rsidR="00CE30FE">
              <w:rPr>
                <w:noProof/>
                <w:webHidden/>
              </w:rPr>
              <w:fldChar w:fldCharType="begin"/>
            </w:r>
            <w:r w:rsidR="00CE30FE">
              <w:rPr>
                <w:noProof/>
                <w:webHidden/>
              </w:rPr>
              <w:instrText xml:space="preserve"> PAGEREF _Toc92956711 \h </w:instrText>
            </w:r>
            <w:r w:rsidR="00CE30FE">
              <w:rPr>
                <w:noProof/>
                <w:webHidden/>
              </w:rPr>
            </w:r>
            <w:r w:rsidR="00CE30FE">
              <w:rPr>
                <w:noProof/>
                <w:webHidden/>
              </w:rPr>
              <w:fldChar w:fldCharType="separate"/>
            </w:r>
            <w:r w:rsidR="00CE30FE">
              <w:rPr>
                <w:noProof/>
                <w:webHidden/>
              </w:rPr>
              <w:t>9</w:t>
            </w:r>
            <w:r w:rsidR="00CE30FE">
              <w:rPr>
                <w:noProof/>
                <w:webHidden/>
              </w:rPr>
              <w:fldChar w:fldCharType="end"/>
            </w:r>
          </w:hyperlink>
        </w:p>
        <w:p w14:paraId="14CE1190" w14:textId="7441063B" w:rsidR="00CE30FE" w:rsidRDefault="00FB6B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2956712" w:history="1">
            <w:r w:rsidR="00CE30FE" w:rsidRPr="005D2786">
              <w:rPr>
                <w:rStyle w:val="Hyperlink"/>
                <w:noProof/>
              </w:rPr>
              <w:t>Visit Doc:</w:t>
            </w:r>
            <w:r w:rsidR="00CE30FE">
              <w:rPr>
                <w:noProof/>
                <w:webHidden/>
              </w:rPr>
              <w:tab/>
            </w:r>
            <w:r w:rsidR="00CE30FE">
              <w:rPr>
                <w:noProof/>
                <w:webHidden/>
              </w:rPr>
              <w:fldChar w:fldCharType="begin"/>
            </w:r>
            <w:r w:rsidR="00CE30FE">
              <w:rPr>
                <w:noProof/>
                <w:webHidden/>
              </w:rPr>
              <w:instrText xml:space="preserve"> PAGEREF _Toc92956712 \h </w:instrText>
            </w:r>
            <w:r w:rsidR="00CE30FE">
              <w:rPr>
                <w:noProof/>
                <w:webHidden/>
              </w:rPr>
            </w:r>
            <w:r w:rsidR="00CE30FE">
              <w:rPr>
                <w:noProof/>
                <w:webHidden/>
              </w:rPr>
              <w:fldChar w:fldCharType="separate"/>
            </w:r>
            <w:r w:rsidR="00CE30FE">
              <w:rPr>
                <w:noProof/>
                <w:webHidden/>
              </w:rPr>
              <w:t>10</w:t>
            </w:r>
            <w:r w:rsidR="00CE30FE">
              <w:rPr>
                <w:noProof/>
                <w:webHidden/>
              </w:rPr>
              <w:fldChar w:fldCharType="end"/>
            </w:r>
          </w:hyperlink>
        </w:p>
        <w:p w14:paraId="40847277" w14:textId="4A86303D" w:rsidR="00CE30FE" w:rsidRDefault="00FB6B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2956713" w:history="1">
            <w:r w:rsidR="00CE30FE" w:rsidRPr="005D2786">
              <w:rPr>
                <w:rStyle w:val="Hyperlink"/>
                <w:noProof/>
              </w:rPr>
              <w:t>Buy/Use Equipment:</w:t>
            </w:r>
            <w:r w:rsidR="00CE30FE">
              <w:rPr>
                <w:noProof/>
                <w:webHidden/>
              </w:rPr>
              <w:tab/>
            </w:r>
            <w:r w:rsidR="00CE30FE">
              <w:rPr>
                <w:noProof/>
                <w:webHidden/>
              </w:rPr>
              <w:fldChar w:fldCharType="begin"/>
            </w:r>
            <w:r w:rsidR="00CE30FE">
              <w:rPr>
                <w:noProof/>
                <w:webHidden/>
              </w:rPr>
              <w:instrText xml:space="preserve"> PAGEREF _Toc92956713 \h </w:instrText>
            </w:r>
            <w:r w:rsidR="00CE30FE">
              <w:rPr>
                <w:noProof/>
                <w:webHidden/>
              </w:rPr>
            </w:r>
            <w:r w:rsidR="00CE30FE">
              <w:rPr>
                <w:noProof/>
                <w:webHidden/>
              </w:rPr>
              <w:fldChar w:fldCharType="separate"/>
            </w:r>
            <w:r w:rsidR="00CE30FE">
              <w:rPr>
                <w:noProof/>
                <w:webHidden/>
              </w:rPr>
              <w:t>11</w:t>
            </w:r>
            <w:r w:rsidR="00CE30FE">
              <w:rPr>
                <w:noProof/>
                <w:webHidden/>
              </w:rPr>
              <w:fldChar w:fldCharType="end"/>
            </w:r>
          </w:hyperlink>
        </w:p>
        <w:p w14:paraId="34281F11" w14:textId="75A508C0" w:rsidR="00CE30FE" w:rsidRDefault="00FB6B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2956714" w:history="1">
            <w:r w:rsidR="00CE30FE" w:rsidRPr="005D2786">
              <w:rPr>
                <w:rStyle w:val="Hyperlink"/>
                <w:noProof/>
                <w:lang w:val="de-DE"/>
              </w:rPr>
              <w:t xml:space="preserve">4.) </w:t>
            </w:r>
            <w:r w:rsidR="00CE30FE" w:rsidRPr="005D2786">
              <w:rPr>
                <w:rStyle w:val="Hyperlink"/>
                <w:noProof/>
              </w:rPr>
              <w:t>Klassendiagramm</w:t>
            </w:r>
            <w:r w:rsidR="00CE30FE">
              <w:rPr>
                <w:noProof/>
                <w:webHidden/>
              </w:rPr>
              <w:tab/>
            </w:r>
            <w:r w:rsidR="00CE30FE">
              <w:rPr>
                <w:noProof/>
                <w:webHidden/>
              </w:rPr>
              <w:fldChar w:fldCharType="begin"/>
            </w:r>
            <w:r w:rsidR="00CE30FE">
              <w:rPr>
                <w:noProof/>
                <w:webHidden/>
              </w:rPr>
              <w:instrText xml:space="preserve"> PAGEREF _Toc92956714 \h </w:instrText>
            </w:r>
            <w:r w:rsidR="00CE30FE">
              <w:rPr>
                <w:noProof/>
                <w:webHidden/>
              </w:rPr>
            </w:r>
            <w:r w:rsidR="00CE30FE">
              <w:rPr>
                <w:noProof/>
                <w:webHidden/>
              </w:rPr>
              <w:fldChar w:fldCharType="separate"/>
            </w:r>
            <w:r w:rsidR="00CE30FE">
              <w:rPr>
                <w:noProof/>
                <w:webHidden/>
              </w:rPr>
              <w:t>12</w:t>
            </w:r>
            <w:r w:rsidR="00CE30FE">
              <w:rPr>
                <w:noProof/>
                <w:webHidden/>
              </w:rPr>
              <w:fldChar w:fldCharType="end"/>
            </w:r>
          </w:hyperlink>
        </w:p>
        <w:p w14:paraId="023C8EDE" w14:textId="3063EAC8" w:rsidR="00CE30FE" w:rsidRDefault="00FB6B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2956715" w:history="1">
            <w:r w:rsidR="00CE30FE" w:rsidRPr="005D2786">
              <w:rPr>
                <w:rStyle w:val="Hyperlink"/>
                <w:noProof/>
                <w:lang w:val="de-DE"/>
              </w:rPr>
              <w:t xml:space="preserve">5.) </w:t>
            </w:r>
            <w:r w:rsidR="00CE30FE" w:rsidRPr="005D2786">
              <w:rPr>
                <w:rStyle w:val="Hyperlink"/>
                <w:noProof/>
              </w:rPr>
              <w:t>Datenbankdiagramm</w:t>
            </w:r>
            <w:r w:rsidR="00CE30FE">
              <w:rPr>
                <w:noProof/>
                <w:webHidden/>
              </w:rPr>
              <w:tab/>
            </w:r>
            <w:r w:rsidR="00CE30FE">
              <w:rPr>
                <w:noProof/>
                <w:webHidden/>
              </w:rPr>
              <w:fldChar w:fldCharType="begin"/>
            </w:r>
            <w:r w:rsidR="00CE30FE">
              <w:rPr>
                <w:noProof/>
                <w:webHidden/>
              </w:rPr>
              <w:instrText xml:space="preserve"> PAGEREF _Toc92956715 \h </w:instrText>
            </w:r>
            <w:r w:rsidR="00CE30FE">
              <w:rPr>
                <w:noProof/>
                <w:webHidden/>
              </w:rPr>
            </w:r>
            <w:r w:rsidR="00CE30FE">
              <w:rPr>
                <w:noProof/>
                <w:webHidden/>
              </w:rPr>
              <w:fldChar w:fldCharType="separate"/>
            </w:r>
            <w:r w:rsidR="00CE30FE">
              <w:rPr>
                <w:noProof/>
                <w:webHidden/>
              </w:rPr>
              <w:t>13</w:t>
            </w:r>
            <w:r w:rsidR="00CE30FE">
              <w:rPr>
                <w:noProof/>
                <w:webHidden/>
              </w:rPr>
              <w:fldChar w:fldCharType="end"/>
            </w:r>
          </w:hyperlink>
        </w:p>
        <w:p w14:paraId="68419D42" w14:textId="56E57D6F" w:rsidR="00CE30FE" w:rsidRDefault="00FB6B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2956716" w:history="1">
            <w:r w:rsidR="00CE30FE" w:rsidRPr="005D2786">
              <w:rPr>
                <w:rStyle w:val="Hyperlink"/>
                <w:noProof/>
                <w:lang w:val="de-DE"/>
              </w:rPr>
              <w:t>6</w:t>
            </w:r>
            <w:r w:rsidR="00CE30FE" w:rsidRPr="005D2786">
              <w:rPr>
                <w:rStyle w:val="Hyperlink"/>
                <w:noProof/>
              </w:rPr>
              <w:t>. ) Preview/GUI</w:t>
            </w:r>
            <w:r w:rsidR="00CE30FE">
              <w:rPr>
                <w:noProof/>
                <w:webHidden/>
              </w:rPr>
              <w:tab/>
            </w:r>
            <w:r w:rsidR="00CE30FE">
              <w:rPr>
                <w:noProof/>
                <w:webHidden/>
              </w:rPr>
              <w:fldChar w:fldCharType="begin"/>
            </w:r>
            <w:r w:rsidR="00CE30FE">
              <w:rPr>
                <w:noProof/>
                <w:webHidden/>
              </w:rPr>
              <w:instrText xml:space="preserve"> PAGEREF _Toc92956716 \h </w:instrText>
            </w:r>
            <w:r w:rsidR="00CE30FE">
              <w:rPr>
                <w:noProof/>
                <w:webHidden/>
              </w:rPr>
            </w:r>
            <w:r w:rsidR="00CE30FE">
              <w:rPr>
                <w:noProof/>
                <w:webHidden/>
              </w:rPr>
              <w:fldChar w:fldCharType="separate"/>
            </w:r>
            <w:r w:rsidR="00CE30FE">
              <w:rPr>
                <w:noProof/>
                <w:webHidden/>
              </w:rPr>
              <w:t>14</w:t>
            </w:r>
            <w:r w:rsidR="00CE30FE">
              <w:rPr>
                <w:noProof/>
                <w:webHidden/>
              </w:rPr>
              <w:fldChar w:fldCharType="end"/>
            </w:r>
          </w:hyperlink>
        </w:p>
        <w:p w14:paraId="383AD92D" w14:textId="4DD30306" w:rsidR="00CE30FE" w:rsidRDefault="00FB6B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2956717" w:history="1">
            <w:r w:rsidR="00CE30FE" w:rsidRPr="005D2786">
              <w:rPr>
                <w:rStyle w:val="Hyperlink"/>
                <w:noProof/>
                <w:lang w:val="de-DE"/>
              </w:rPr>
              <w:t xml:space="preserve">7.) </w:t>
            </w:r>
            <w:r w:rsidR="00CE30FE" w:rsidRPr="005D2786">
              <w:rPr>
                <w:rStyle w:val="Hyperlink"/>
                <w:noProof/>
              </w:rPr>
              <w:t>Time Table</w:t>
            </w:r>
            <w:r w:rsidR="00CE30FE">
              <w:rPr>
                <w:noProof/>
                <w:webHidden/>
              </w:rPr>
              <w:tab/>
            </w:r>
            <w:r w:rsidR="00CE30FE">
              <w:rPr>
                <w:noProof/>
                <w:webHidden/>
              </w:rPr>
              <w:fldChar w:fldCharType="begin"/>
            </w:r>
            <w:r w:rsidR="00CE30FE">
              <w:rPr>
                <w:noProof/>
                <w:webHidden/>
              </w:rPr>
              <w:instrText xml:space="preserve"> PAGEREF _Toc92956717 \h </w:instrText>
            </w:r>
            <w:r w:rsidR="00CE30FE">
              <w:rPr>
                <w:noProof/>
                <w:webHidden/>
              </w:rPr>
            </w:r>
            <w:r w:rsidR="00CE30FE">
              <w:rPr>
                <w:noProof/>
                <w:webHidden/>
              </w:rPr>
              <w:fldChar w:fldCharType="separate"/>
            </w:r>
            <w:r w:rsidR="00CE30FE">
              <w:rPr>
                <w:noProof/>
                <w:webHidden/>
              </w:rPr>
              <w:t>20</w:t>
            </w:r>
            <w:r w:rsidR="00CE30FE">
              <w:rPr>
                <w:noProof/>
                <w:webHidden/>
              </w:rPr>
              <w:fldChar w:fldCharType="end"/>
            </w:r>
          </w:hyperlink>
        </w:p>
        <w:p w14:paraId="44AA68EA" w14:textId="0587D54D" w:rsidR="00CE30FE" w:rsidRDefault="00FB6B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2956718" w:history="1">
            <w:r w:rsidR="00CE30FE" w:rsidRPr="005D2786">
              <w:rPr>
                <w:rStyle w:val="Hyperlink"/>
                <w:noProof/>
                <w:lang w:val="de-DE"/>
              </w:rPr>
              <w:t xml:space="preserve">8.) </w:t>
            </w:r>
            <w:r w:rsidR="00CE30FE" w:rsidRPr="005D2786">
              <w:rPr>
                <w:rStyle w:val="Hyperlink"/>
                <w:noProof/>
              </w:rPr>
              <w:t>Kritik</w:t>
            </w:r>
            <w:r w:rsidR="00CE30FE">
              <w:rPr>
                <w:noProof/>
                <w:webHidden/>
              </w:rPr>
              <w:tab/>
            </w:r>
            <w:r w:rsidR="00CE30FE">
              <w:rPr>
                <w:noProof/>
                <w:webHidden/>
              </w:rPr>
              <w:fldChar w:fldCharType="begin"/>
            </w:r>
            <w:r w:rsidR="00CE30FE">
              <w:rPr>
                <w:noProof/>
                <w:webHidden/>
              </w:rPr>
              <w:instrText xml:space="preserve"> PAGEREF _Toc92956718 \h </w:instrText>
            </w:r>
            <w:r w:rsidR="00CE30FE">
              <w:rPr>
                <w:noProof/>
                <w:webHidden/>
              </w:rPr>
            </w:r>
            <w:r w:rsidR="00CE30FE">
              <w:rPr>
                <w:noProof/>
                <w:webHidden/>
              </w:rPr>
              <w:fldChar w:fldCharType="separate"/>
            </w:r>
            <w:r w:rsidR="00CE30FE">
              <w:rPr>
                <w:noProof/>
                <w:webHidden/>
              </w:rPr>
              <w:t>21</w:t>
            </w:r>
            <w:r w:rsidR="00CE30FE">
              <w:rPr>
                <w:noProof/>
                <w:webHidden/>
              </w:rPr>
              <w:fldChar w:fldCharType="end"/>
            </w:r>
          </w:hyperlink>
        </w:p>
        <w:p w14:paraId="6FFB4FA9" w14:textId="000BF1F7" w:rsidR="004930B1" w:rsidRDefault="004930B1">
          <w:r>
            <w:rPr>
              <w:b/>
              <w:bCs/>
              <w:lang w:val="de-DE"/>
            </w:rPr>
            <w:fldChar w:fldCharType="end"/>
          </w:r>
        </w:p>
      </w:sdtContent>
    </w:sdt>
    <w:p w14:paraId="3119D448" w14:textId="46F18B26" w:rsidR="004930B1" w:rsidRDefault="004930B1">
      <w:pPr>
        <w:rPr>
          <w:lang w:val="de-DE"/>
        </w:rPr>
      </w:pPr>
    </w:p>
    <w:p w14:paraId="0EFE010C" w14:textId="77777777" w:rsidR="004930B1" w:rsidRDefault="004930B1">
      <w:pPr>
        <w:rPr>
          <w:lang w:val="de-DE"/>
        </w:rPr>
      </w:pPr>
    </w:p>
    <w:p w14:paraId="259666D8" w14:textId="02EB93D9" w:rsidR="00857F40" w:rsidRDefault="00857F40">
      <w:pPr>
        <w:rPr>
          <w:lang w:val="de-DE"/>
        </w:rPr>
      </w:pPr>
      <w:r>
        <w:rPr>
          <w:lang w:val="de-DE"/>
        </w:rPr>
        <w:br w:type="page"/>
      </w:r>
    </w:p>
    <w:p w14:paraId="09AFDD66" w14:textId="7A9BF375" w:rsidR="00402FC4" w:rsidRDefault="00402FC4" w:rsidP="004930B1">
      <w:pPr>
        <w:pStyle w:val="berschrift1"/>
        <w:rPr>
          <w:noProof/>
          <w:lang w:val="de-DE"/>
        </w:rPr>
      </w:pPr>
      <w:bookmarkStart w:id="0" w:name="_Toc92956704"/>
      <w:r>
        <w:rPr>
          <w:noProof/>
          <w:lang w:val="de-DE"/>
        </w:rPr>
        <w:lastRenderedPageBreak/>
        <w:t xml:space="preserve">1.) </w:t>
      </w:r>
      <w:r w:rsidRPr="004930B1">
        <w:rPr>
          <w:rStyle w:val="berschrift1Zchn"/>
        </w:rPr>
        <w:t>Systemüberblick</w:t>
      </w:r>
      <w:bookmarkEnd w:id="0"/>
      <w:r w:rsidRPr="004930B1">
        <w:rPr>
          <w:rStyle w:val="berschrift1Zchn"/>
        </w:rPr>
        <w:t xml:space="preserve">  </w:t>
      </w:r>
    </w:p>
    <w:p w14:paraId="6FC62604" w14:textId="77777777" w:rsidR="00402FC4" w:rsidRDefault="00402FC4">
      <w:pPr>
        <w:rPr>
          <w:noProof/>
          <w:lang w:val="de-DE"/>
        </w:rPr>
      </w:pPr>
    </w:p>
    <w:p w14:paraId="7D686900" w14:textId="3ACD4468" w:rsidR="00857F40" w:rsidRDefault="00857F40">
      <w:pPr>
        <w:rPr>
          <w:noProof/>
          <w:lang w:val="de-DE"/>
        </w:rPr>
      </w:pPr>
      <w:r>
        <w:rPr>
          <w:noProof/>
          <w:lang w:val="de-DE"/>
        </w:rPr>
        <w:t xml:space="preserve">Das Spiel Bodymons ist ein Role Play Game á lá Pokemon. </w:t>
      </w:r>
    </w:p>
    <w:p w14:paraId="3E11074C" w14:textId="17E11B60" w:rsidR="00857F40" w:rsidRDefault="00857F40">
      <w:pPr>
        <w:rPr>
          <w:noProof/>
          <w:lang w:val="de-DE"/>
        </w:rPr>
      </w:pPr>
      <w:r>
        <w:rPr>
          <w:noProof/>
          <w:lang w:val="de-DE"/>
        </w:rPr>
        <w:t xml:space="preserve">Unser Schwerpunkt liegt auf das allgemeine Spiel- und Grinderlebnis. </w:t>
      </w:r>
    </w:p>
    <w:p w14:paraId="08B94084" w14:textId="0646C3CA" w:rsidR="00857F40" w:rsidRDefault="00EB3A24">
      <w:pPr>
        <w:rPr>
          <w:noProof/>
          <w:lang w:val="de-DE"/>
        </w:rPr>
      </w:pPr>
      <w:r>
        <w:rPr>
          <w:noProof/>
          <w:lang w:val="de-DE"/>
        </w:rPr>
        <w:t>Das Ziel dieses Spiels ist es durch Training seine Werte zu erhöhen, um alle Bodybuilding Ikonen zu schlagen.</w:t>
      </w:r>
    </w:p>
    <w:p w14:paraId="492769F2" w14:textId="081849CD" w:rsidR="002A614B" w:rsidRDefault="002A614B">
      <w:pPr>
        <w:rPr>
          <w:noProof/>
          <w:lang w:val="de-DE"/>
        </w:rPr>
      </w:pPr>
    </w:p>
    <w:p w14:paraId="26D3EBA1" w14:textId="54E577DE" w:rsidR="002A614B" w:rsidRDefault="002A614B">
      <w:pPr>
        <w:rPr>
          <w:noProof/>
          <w:lang w:val="de-DE"/>
        </w:rPr>
      </w:pPr>
      <w:r>
        <w:rPr>
          <w:noProof/>
          <w:lang w:val="de-DE"/>
        </w:rPr>
        <w:t xml:space="preserve">Man kann sich auf der Map frei bewegen, Bodymons sammeln, Bodymons trainieren, </w:t>
      </w:r>
      <w:r w:rsidR="00EB3A24">
        <w:rPr>
          <w:noProof/>
          <w:lang w:val="de-DE"/>
        </w:rPr>
        <w:t>Gear</w:t>
      </w:r>
      <w:r>
        <w:rPr>
          <w:noProof/>
          <w:lang w:val="de-DE"/>
        </w:rPr>
        <w:t xml:space="preserve"> kaufen und verwenden, Nahrungsergänzungsmittel kaufen und verwenden, gegen andere Bodymons kämpfen, gegen Bodybuilding Legenden wie Ronnie Coleman oder Arnold Schwarzenegger antreten und in Ligas aufsteigen. </w:t>
      </w:r>
    </w:p>
    <w:p w14:paraId="51DC14F8" w14:textId="031D5CC4" w:rsidR="00402FC4" w:rsidRDefault="00402FC4">
      <w:pPr>
        <w:rPr>
          <w:noProof/>
          <w:lang w:val="de-DE"/>
        </w:rPr>
      </w:pPr>
    </w:p>
    <w:p w14:paraId="187C898C" w14:textId="023453DF" w:rsidR="00402FC4" w:rsidRDefault="00402FC4">
      <w:pPr>
        <w:rPr>
          <w:noProof/>
          <w:lang w:val="de-DE"/>
        </w:rPr>
      </w:pPr>
      <w:r>
        <w:rPr>
          <w:noProof/>
          <w:lang w:val="de-DE"/>
        </w:rPr>
        <w:t>Die Werte der Bodymons werden in einer Datenbank gespeichert und wir haben für die einzelnen Teile des Spiels, wie z.B. Kampf oder Bewegung, ein jewei</w:t>
      </w:r>
      <w:r w:rsidR="00EB3A24">
        <w:rPr>
          <w:noProof/>
          <w:lang w:val="de-DE"/>
        </w:rPr>
        <w:t>l</w:t>
      </w:r>
      <w:r>
        <w:rPr>
          <w:noProof/>
          <w:lang w:val="de-DE"/>
        </w:rPr>
        <w:t xml:space="preserve">s neues Skript in C# geschrieben. </w:t>
      </w:r>
    </w:p>
    <w:p w14:paraId="02E49308" w14:textId="15E93C00" w:rsidR="00402FC4" w:rsidRDefault="00402FC4">
      <w:pPr>
        <w:rPr>
          <w:noProof/>
          <w:lang w:val="de-DE"/>
        </w:rPr>
      </w:pPr>
      <w:r>
        <w:rPr>
          <w:noProof/>
          <w:lang w:val="de-DE"/>
        </w:rPr>
        <w:br w:type="page"/>
      </w:r>
    </w:p>
    <w:p w14:paraId="3503BD04" w14:textId="1E1A233B" w:rsidR="00402FC4" w:rsidRDefault="00402FC4" w:rsidP="00C96DE6">
      <w:pPr>
        <w:pStyle w:val="berschrift1"/>
        <w:rPr>
          <w:noProof/>
          <w:lang w:val="de-DE"/>
        </w:rPr>
      </w:pPr>
      <w:bookmarkStart w:id="1" w:name="_Toc92956705"/>
      <w:r>
        <w:rPr>
          <w:noProof/>
          <w:lang w:val="de-DE"/>
        </w:rPr>
        <w:lastRenderedPageBreak/>
        <w:t xml:space="preserve">2.) </w:t>
      </w:r>
      <w:r w:rsidRPr="004930B1">
        <w:rPr>
          <w:rStyle w:val="berschrift1Zchn"/>
        </w:rPr>
        <w:t>Use-Case Diagramm</w:t>
      </w:r>
      <w:bookmarkEnd w:id="1"/>
    </w:p>
    <w:p w14:paraId="527CC6D1" w14:textId="6BC6456E" w:rsidR="00402FC4" w:rsidRDefault="00402FC4">
      <w:pPr>
        <w:rPr>
          <w:noProof/>
          <w:lang w:val="de-DE"/>
        </w:rPr>
      </w:pPr>
      <w:r w:rsidRPr="00402FC4">
        <w:rPr>
          <w:noProof/>
          <w:lang w:val="de-DE"/>
        </w:rPr>
        <w:drawing>
          <wp:inline distT="0" distB="0" distL="0" distR="0" wp14:anchorId="4930A7D5" wp14:editId="6AA3845F">
            <wp:extent cx="4877481" cy="381053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733D" w14:textId="1593CC78" w:rsidR="00402FC4" w:rsidRDefault="00402FC4">
      <w:pPr>
        <w:rPr>
          <w:noProof/>
          <w:lang w:val="de-DE"/>
        </w:rPr>
      </w:pPr>
      <w:r>
        <w:rPr>
          <w:noProof/>
          <w:lang w:val="de-DE"/>
        </w:rPr>
        <w:object w:dxaOrig="2430" w:dyaOrig="811" w14:anchorId="6217D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6pt;height:40.75pt" o:ole="">
            <v:imagedata r:id="rId12" o:title=""/>
          </v:shape>
          <o:OLEObject Type="Embed" ProgID="Package" ShapeID="_x0000_i1025" DrawAspect="Content" ObjectID="_1704211237" r:id="rId13"/>
        </w:object>
      </w:r>
    </w:p>
    <w:p w14:paraId="4B8BF307" w14:textId="52F72EBB" w:rsidR="00402FC4" w:rsidRDefault="00402FC4">
      <w:pPr>
        <w:rPr>
          <w:noProof/>
          <w:lang w:val="de-DE"/>
        </w:rPr>
      </w:pPr>
      <w:r>
        <w:rPr>
          <w:noProof/>
          <w:lang w:val="de-DE"/>
        </w:rPr>
        <w:br w:type="page"/>
      </w:r>
    </w:p>
    <w:p w14:paraId="083EF3F7" w14:textId="6773A2C5" w:rsidR="00C96DE6" w:rsidRDefault="00402FC4" w:rsidP="00C96DE6">
      <w:pPr>
        <w:pStyle w:val="berschrift1"/>
        <w:rPr>
          <w:rStyle w:val="berschrift1Zchn"/>
        </w:rPr>
      </w:pPr>
      <w:bookmarkStart w:id="2" w:name="_Toc92956706"/>
      <w:r>
        <w:rPr>
          <w:noProof/>
          <w:lang w:val="de-DE"/>
        </w:rPr>
        <w:lastRenderedPageBreak/>
        <w:t>3.)</w:t>
      </w:r>
      <w:r w:rsidR="001C6EC0">
        <w:rPr>
          <w:noProof/>
          <w:lang w:val="de-DE"/>
        </w:rPr>
        <w:t xml:space="preserve"> </w:t>
      </w:r>
      <w:r w:rsidR="001C6EC0" w:rsidRPr="004930B1">
        <w:rPr>
          <w:rStyle w:val="berschrift1Zchn"/>
        </w:rPr>
        <w:t>Use-Cases</w:t>
      </w:r>
      <w:bookmarkEnd w:id="2"/>
    </w:p>
    <w:p w14:paraId="202FE5C0" w14:textId="77777777" w:rsidR="00C96DE6" w:rsidRDefault="00402FC4" w:rsidP="00C96DE6">
      <w:pPr>
        <w:pStyle w:val="berschrift2"/>
      </w:pPr>
      <w:bookmarkStart w:id="3" w:name="_Toc92956707"/>
      <w:r w:rsidRPr="004930B1">
        <w:t>Move Player</w:t>
      </w:r>
      <w:bookmarkEnd w:id="3"/>
    </w:p>
    <w:p w14:paraId="5C8758CE" w14:textId="72221295" w:rsidR="00402FC4" w:rsidRPr="00C96DE6" w:rsidRDefault="00402FC4" w:rsidP="00C96DE6">
      <w:pPr>
        <w:rPr>
          <w:noProof/>
          <w:lang w:val="de-DE"/>
        </w:rPr>
      </w:pPr>
      <w:r w:rsidRPr="00C96DE6">
        <w:t>Kurze Beschreibung:</w:t>
      </w:r>
    </w:p>
    <w:p w14:paraId="5BEF347C" w14:textId="5355F624" w:rsidR="00402FC4" w:rsidRDefault="00E60EE5">
      <w:pPr>
        <w:rPr>
          <w:noProof/>
          <w:lang w:val="de-DE"/>
        </w:rPr>
      </w:pPr>
      <w:r>
        <w:rPr>
          <w:noProof/>
          <w:lang w:val="de-DE"/>
        </w:rPr>
        <w:t>Der User darf den Spieler auf dem Spielfeld bewegen.</w:t>
      </w:r>
    </w:p>
    <w:p w14:paraId="33CE43E3" w14:textId="63C0A665" w:rsidR="00402FC4" w:rsidRPr="003B6E32" w:rsidRDefault="00402FC4">
      <w:pPr>
        <w:rPr>
          <w:b/>
          <w:noProof/>
          <w:lang w:val="de-DE"/>
        </w:rPr>
      </w:pPr>
      <w:r w:rsidRPr="003B6E32">
        <w:rPr>
          <w:b/>
          <w:noProof/>
          <w:lang w:val="de-DE"/>
        </w:rPr>
        <w:t>Auslöser:</w:t>
      </w:r>
    </w:p>
    <w:p w14:paraId="7F8D3432" w14:textId="20B82451" w:rsidR="00402FC4" w:rsidRDefault="00E60EE5">
      <w:pPr>
        <w:rPr>
          <w:noProof/>
          <w:lang w:val="de-DE"/>
        </w:rPr>
      </w:pPr>
      <w:r>
        <w:rPr>
          <w:noProof/>
          <w:lang w:val="de-DE"/>
        </w:rPr>
        <w:t>Die Funktion tritt automatisch bei Start des Programms in Kraft und wird bei Benützung der Pfeiltasten aktiv.</w:t>
      </w:r>
    </w:p>
    <w:p w14:paraId="2D0127CB" w14:textId="36CA3AF5" w:rsidR="00402FC4" w:rsidRPr="003B6E32" w:rsidRDefault="00402FC4">
      <w:pPr>
        <w:rPr>
          <w:b/>
          <w:noProof/>
          <w:lang w:val="de-DE"/>
        </w:rPr>
      </w:pPr>
      <w:r w:rsidRPr="003B6E32">
        <w:rPr>
          <w:b/>
          <w:noProof/>
          <w:lang w:val="de-DE"/>
        </w:rPr>
        <w:t>Akteure:</w:t>
      </w:r>
    </w:p>
    <w:p w14:paraId="5E8568A2" w14:textId="6BD68BA5" w:rsidR="00402FC4" w:rsidRDefault="00E60EE5">
      <w:pPr>
        <w:rPr>
          <w:noProof/>
          <w:lang w:val="de-DE"/>
        </w:rPr>
      </w:pPr>
      <w:r>
        <w:rPr>
          <w:noProof/>
          <w:lang w:val="de-DE"/>
        </w:rPr>
        <w:t>User</w:t>
      </w:r>
    </w:p>
    <w:p w14:paraId="4B73EBB9" w14:textId="3D294755" w:rsidR="00402FC4" w:rsidRPr="003B6E32" w:rsidRDefault="00402FC4">
      <w:pPr>
        <w:rPr>
          <w:b/>
          <w:noProof/>
          <w:lang w:val="de-DE"/>
        </w:rPr>
      </w:pPr>
      <w:r w:rsidRPr="003B6E32">
        <w:rPr>
          <w:b/>
          <w:noProof/>
          <w:lang w:val="de-DE"/>
        </w:rPr>
        <w:t>Vorbedingungen:</w:t>
      </w:r>
    </w:p>
    <w:p w14:paraId="5F0EB80F" w14:textId="799BDF68" w:rsidR="00402FC4" w:rsidRDefault="00E60EE5">
      <w:pPr>
        <w:rPr>
          <w:noProof/>
          <w:lang w:val="de-DE"/>
        </w:rPr>
      </w:pPr>
      <w:r>
        <w:rPr>
          <w:noProof/>
          <w:lang w:val="de-DE"/>
        </w:rPr>
        <w:t>System bereit,</w:t>
      </w:r>
      <w:r w:rsidR="00AE7FA1" w:rsidRPr="00AE7FA1">
        <w:rPr>
          <w:noProof/>
          <w:lang w:val="de-DE"/>
        </w:rPr>
        <w:t xml:space="preserve"> </w:t>
      </w:r>
      <w:r w:rsidR="00AE7FA1">
        <w:rPr>
          <w:noProof/>
          <w:lang w:val="de-DE"/>
        </w:rPr>
        <w:t xml:space="preserve">User ist registriert, </w:t>
      </w:r>
      <w:r>
        <w:rPr>
          <w:noProof/>
          <w:lang w:val="de-DE"/>
        </w:rPr>
        <w:t xml:space="preserve"> User</w:t>
      </w:r>
    </w:p>
    <w:p w14:paraId="4C452CD6" w14:textId="52EFA50B" w:rsidR="00402FC4" w:rsidRPr="003B6E32" w:rsidRDefault="00402FC4">
      <w:pPr>
        <w:rPr>
          <w:b/>
          <w:noProof/>
          <w:lang w:val="de-DE"/>
        </w:rPr>
      </w:pPr>
      <w:r w:rsidRPr="003B6E32">
        <w:rPr>
          <w:b/>
          <w:noProof/>
          <w:lang w:val="de-DE"/>
        </w:rPr>
        <w:t>Schritte:</w:t>
      </w:r>
    </w:p>
    <w:p w14:paraId="4E9B73C2" w14:textId="666C887E" w:rsidR="00402FC4" w:rsidRDefault="00E60EE5">
      <w:pPr>
        <w:rPr>
          <w:noProof/>
          <w:lang w:val="de-DE"/>
        </w:rPr>
      </w:pPr>
      <w:r>
        <w:rPr>
          <w:noProof/>
          <w:lang w:val="de-DE"/>
        </w:rPr>
        <w:tab/>
        <w:t>1. System startet</w:t>
      </w:r>
    </w:p>
    <w:p w14:paraId="6FE256DF" w14:textId="65EEB207" w:rsidR="00402FC4" w:rsidRDefault="00E60EE5">
      <w:pPr>
        <w:rPr>
          <w:noProof/>
          <w:lang w:val="de-DE"/>
        </w:rPr>
      </w:pPr>
      <w:r>
        <w:rPr>
          <w:noProof/>
          <w:lang w:val="de-DE"/>
        </w:rPr>
        <w:tab/>
        <w:t>2. Pfeiltasten nutzen, um den Charakter zu bewegen.</w:t>
      </w:r>
    </w:p>
    <w:p w14:paraId="7A4C9D35" w14:textId="5BB41F04" w:rsidR="00402FC4" w:rsidRDefault="00402FC4">
      <w:pPr>
        <w:rPr>
          <w:noProof/>
          <w:lang w:val="de-DE"/>
        </w:rPr>
      </w:pPr>
      <w:r>
        <w:rPr>
          <w:noProof/>
          <w:lang w:val="de-DE"/>
        </w:rPr>
        <w:t>Involvierte Klassen:</w:t>
      </w:r>
    </w:p>
    <w:p w14:paraId="656C77D3" w14:textId="00A58C1D" w:rsidR="003B6E32" w:rsidRDefault="00E60EE5">
      <w:pPr>
        <w:rPr>
          <w:noProof/>
          <w:lang w:val="de-DE"/>
        </w:rPr>
      </w:pPr>
      <w:r>
        <w:rPr>
          <w:noProof/>
          <w:lang w:val="de-DE"/>
        </w:rPr>
        <w:t>Movement</w:t>
      </w:r>
    </w:p>
    <w:p w14:paraId="04B56614" w14:textId="3E19BC65" w:rsidR="00252979" w:rsidRDefault="00252979">
      <w:pPr>
        <w:rPr>
          <w:noProof/>
          <w:lang w:val="de-DE"/>
        </w:rPr>
      </w:pPr>
      <w:r>
        <w:rPr>
          <w:noProof/>
          <w:lang w:val="de-DE"/>
        </w:rPr>
        <w:br w:type="page"/>
      </w:r>
    </w:p>
    <w:p w14:paraId="7C5D5231" w14:textId="305DD212" w:rsidR="00252979" w:rsidRPr="003B6E32" w:rsidRDefault="00252979" w:rsidP="00C96DE6">
      <w:pPr>
        <w:pStyle w:val="berschrift2"/>
      </w:pPr>
      <w:bookmarkStart w:id="4" w:name="_Toc92956708"/>
      <w:r w:rsidRPr="003B6E32">
        <w:lastRenderedPageBreak/>
        <w:t>Level up Bodymonys</w:t>
      </w:r>
      <w:bookmarkEnd w:id="4"/>
    </w:p>
    <w:p w14:paraId="79694CF4" w14:textId="77777777" w:rsidR="00252979" w:rsidRPr="003B6E32" w:rsidRDefault="00252979" w:rsidP="00252979">
      <w:pPr>
        <w:rPr>
          <w:b/>
          <w:noProof/>
          <w:lang w:val="de-DE"/>
        </w:rPr>
      </w:pPr>
      <w:r w:rsidRPr="003B6E32">
        <w:rPr>
          <w:b/>
          <w:noProof/>
          <w:lang w:val="de-DE"/>
        </w:rPr>
        <w:t>Kurze Beschreibung:</w:t>
      </w:r>
    </w:p>
    <w:p w14:paraId="1AE17D08" w14:textId="37B36E51" w:rsidR="00252979" w:rsidRDefault="003B6E32" w:rsidP="00252979">
      <w:pPr>
        <w:rPr>
          <w:noProof/>
          <w:lang w:val="de-DE"/>
        </w:rPr>
      </w:pPr>
      <w:r>
        <w:rPr>
          <w:noProof/>
          <w:lang w:val="de-DE"/>
        </w:rPr>
        <w:t>Aufleveln der Bodymons</w:t>
      </w:r>
    </w:p>
    <w:p w14:paraId="5786548D" w14:textId="77777777" w:rsidR="00252979" w:rsidRPr="003B6E32" w:rsidRDefault="00252979" w:rsidP="00252979">
      <w:pPr>
        <w:rPr>
          <w:b/>
          <w:noProof/>
          <w:lang w:val="de-DE"/>
        </w:rPr>
      </w:pPr>
      <w:r w:rsidRPr="003B6E32">
        <w:rPr>
          <w:b/>
          <w:noProof/>
          <w:lang w:val="de-DE"/>
        </w:rPr>
        <w:t>Auslöser:</w:t>
      </w:r>
    </w:p>
    <w:p w14:paraId="13FCC547" w14:textId="59449921" w:rsidR="00252979" w:rsidRDefault="003B6E32" w:rsidP="00252979">
      <w:pPr>
        <w:rPr>
          <w:noProof/>
          <w:lang w:val="de-DE"/>
        </w:rPr>
      </w:pPr>
      <w:r>
        <w:rPr>
          <w:noProof/>
          <w:lang w:val="de-DE"/>
        </w:rPr>
        <w:t>Erreichen einer bestimmten Anzahl Erfahrungspunkte.</w:t>
      </w:r>
    </w:p>
    <w:p w14:paraId="6328F681" w14:textId="77777777" w:rsidR="00252979" w:rsidRPr="003B6E32" w:rsidRDefault="00252979" w:rsidP="00252979">
      <w:pPr>
        <w:rPr>
          <w:b/>
          <w:noProof/>
          <w:lang w:val="de-DE"/>
        </w:rPr>
      </w:pPr>
      <w:r w:rsidRPr="003B6E32">
        <w:rPr>
          <w:b/>
          <w:noProof/>
          <w:lang w:val="de-DE"/>
        </w:rPr>
        <w:t>Akteure:</w:t>
      </w:r>
    </w:p>
    <w:p w14:paraId="612B7346" w14:textId="7BDFF19A" w:rsidR="00252979" w:rsidRDefault="003B6E32" w:rsidP="00252979">
      <w:pPr>
        <w:rPr>
          <w:noProof/>
          <w:lang w:val="de-DE"/>
        </w:rPr>
      </w:pPr>
      <w:r>
        <w:rPr>
          <w:noProof/>
          <w:lang w:val="de-DE"/>
        </w:rPr>
        <w:t>User</w:t>
      </w:r>
    </w:p>
    <w:p w14:paraId="5AF23379" w14:textId="77777777" w:rsidR="00252979" w:rsidRPr="003B6E32" w:rsidRDefault="00252979" w:rsidP="00252979">
      <w:pPr>
        <w:rPr>
          <w:b/>
          <w:noProof/>
          <w:lang w:val="de-DE"/>
        </w:rPr>
      </w:pPr>
      <w:r w:rsidRPr="003B6E32">
        <w:rPr>
          <w:b/>
          <w:noProof/>
          <w:lang w:val="de-DE"/>
        </w:rPr>
        <w:t>Vorbedingungen:</w:t>
      </w:r>
    </w:p>
    <w:p w14:paraId="5499511B" w14:textId="1B21D473" w:rsidR="00252979" w:rsidRDefault="003B6E32" w:rsidP="00252979">
      <w:pPr>
        <w:rPr>
          <w:noProof/>
          <w:lang w:val="de-DE"/>
        </w:rPr>
      </w:pPr>
      <w:r>
        <w:rPr>
          <w:noProof/>
          <w:lang w:val="de-DE"/>
        </w:rPr>
        <w:t xml:space="preserve">System bereit, </w:t>
      </w:r>
      <w:r w:rsidR="00AE7FA1">
        <w:rPr>
          <w:noProof/>
          <w:lang w:val="de-DE"/>
        </w:rPr>
        <w:t xml:space="preserve">User ist registriert, </w:t>
      </w:r>
      <w:r>
        <w:rPr>
          <w:noProof/>
          <w:lang w:val="de-DE"/>
        </w:rPr>
        <w:t>User hat ein Bodymon und genügend Erfahrungspunkte durch Duelle gesammelt</w:t>
      </w:r>
    </w:p>
    <w:p w14:paraId="18C96455" w14:textId="77777777" w:rsidR="00252979" w:rsidRPr="003B6E32" w:rsidRDefault="00252979" w:rsidP="00252979">
      <w:pPr>
        <w:rPr>
          <w:b/>
          <w:noProof/>
          <w:lang w:val="de-DE"/>
        </w:rPr>
      </w:pPr>
      <w:r w:rsidRPr="003B6E32">
        <w:rPr>
          <w:b/>
          <w:noProof/>
          <w:lang w:val="de-DE"/>
        </w:rPr>
        <w:t>Schritte:</w:t>
      </w:r>
    </w:p>
    <w:p w14:paraId="011ADD76" w14:textId="73C5957B" w:rsidR="00252979" w:rsidRDefault="003B6E32" w:rsidP="003B6E32">
      <w:pPr>
        <w:ind w:left="708"/>
        <w:rPr>
          <w:noProof/>
          <w:lang w:val="de-DE"/>
        </w:rPr>
      </w:pPr>
      <w:r>
        <w:rPr>
          <w:noProof/>
          <w:lang w:val="de-DE"/>
        </w:rPr>
        <w:t>1. Spiel gibt dem Spieler die Möglichkeit durch Duelle Erfahrungspunkte zu sammlen</w:t>
      </w:r>
    </w:p>
    <w:p w14:paraId="0BD978B3" w14:textId="26E7868F" w:rsidR="00252979" w:rsidRDefault="003B6E32" w:rsidP="00E973B1">
      <w:pPr>
        <w:ind w:left="708"/>
        <w:rPr>
          <w:noProof/>
          <w:lang w:val="de-DE"/>
        </w:rPr>
      </w:pPr>
      <w:r>
        <w:rPr>
          <w:noProof/>
          <w:lang w:val="de-DE"/>
        </w:rPr>
        <w:t>2. Sobald genug Erfahrungspunkte gesammelt worden sind, levelt das Bodymon auf</w:t>
      </w:r>
    </w:p>
    <w:p w14:paraId="30F828D8" w14:textId="77777777" w:rsidR="00252979" w:rsidRPr="003B6E32" w:rsidRDefault="00252979" w:rsidP="00252979">
      <w:pPr>
        <w:rPr>
          <w:b/>
          <w:noProof/>
          <w:lang w:val="de-DE"/>
        </w:rPr>
      </w:pPr>
      <w:r w:rsidRPr="003B6E32">
        <w:rPr>
          <w:b/>
          <w:noProof/>
          <w:lang w:val="de-DE"/>
        </w:rPr>
        <w:t>Involvierte Klassen:</w:t>
      </w:r>
    </w:p>
    <w:p w14:paraId="6FEE8BDF" w14:textId="69FCEB9B" w:rsidR="00252979" w:rsidRDefault="003B6E32">
      <w:pPr>
        <w:rPr>
          <w:noProof/>
          <w:lang w:val="de-DE"/>
        </w:rPr>
      </w:pPr>
      <w:r>
        <w:rPr>
          <w:noProof/>
          <w:lang w:val="de-DE"/>
        </w:rPr>
        <w:t xml:space="preserve">Level Up Bodymon, Fight </w:t>
      </w:r>
    </w:p>
    <w:p w14:paraId="0E37A5C6" w14:textId="07DF5B20" w:rsidR="00252979" w:rsidRDefault="00252979">
      <w:pPr>
        <w:rPr>
          <w:noProof/>
          <w:lang w:val="de-DE"/>
        </w:rPr>
      </w:pPr>
      <w:r>
        <w:rPr>
          <w:noProof/>
          <w:lang w:val="de-DE"/>
        </w:rPr>
        <w:br w:type="page"/>
      </w:r>
    </w:p>
    <w:p w14:paraId="1EB784F6" w14:textId="40607B85" w:rsidR="00252979" w:rsidRPr="00AE7FA1" w:rsidRDefault="00252979" w:rsidP="00C96DE6">
      <w:pPr>
        <w:pStyle w:val="berschrift2"/>
      </w:pPr>
      <w:bookmarkStart w:id="5" w:name="_Toc92956709"/>
      <w:r w:rsidRPr="00AE7FA1">
        <w:lastRenderedPageBreak/>
        <w:t>Sell Bodymons:</w:t>
      </w:r>
      <w:bookmarkEnd w:id="5"/>
    </w:p>
    <w:p w14:paraId="611275FE" w14:textId="77777777" w:rsidR="00252979" w:rsidRPr="00AE7FA1" w:rsidRDefault="00252979" w:rsidP="00252979">
      <w:pPr>
        <w:rPr>
          <w:b/>
          <w:noProof/>
          <w:lang w:val="de-DE"/>
        </w:rPr>
      </w:pPr>
      <w:r w:rsidRPr="00AE7FA1">
        <w:rPr>
          <w:b/>
          <w:noProof/>
          <w:lang w:val="de-DE"/>
        </w:rPr>
        <w:t>Kurze Beschreibung:</w:t>
      </w:r>
    </w:p>
    <w:p w14:paraId="304D30A3" w14:textId="23D09E31" w:rsidR="00252979" w:rsidRDefault="003B6E32" w:rsidP="00252979">
      <w:pPr>
        <w:rPr>
          <w:noProof/>
          <w:lang w:val="de-DE"/>
        </w:rPr>
      </w:pPr>
      <w:r>
        <w:rPr>
          <w:noProof/>
          <w:lang w:val="de-DE"/>
        </w:rPr>
        <w:t>Der User kann Bodymons verkaufen.</w:t>
      </w:r>
    </w:p>
    <w:p w14:paraId="1C4FA6DF" w14:textId="77777777" w:rsidR="00252979" w:rsidRPr="00AE7FA1" w:rsidRDefault="00252979" w:rsidP="00252979">
      <w:pPr>
        <w:rPr>
          <w:b/>
          <w:noProof/>
          <w:lang w:val="de-DE"/>
        </w:rPr>
      </w:pPr>
      <w:r w:rsidRPr="00AE7FA1">
        <w:rPr>
          <w:b/>
          <w:noProof/>
          <w:lang w:val="de-DE"/>
        </w:rPr>
        <w:t>Auslöser:</w:t>
      </w:r>
    </w:p>
    <w:p w14:paraId="3899447C" w14:textId="155192D9" w:rsidR="00252979" w:rsidRDefault="003B6E32" w:rsidP="00252979">
      <w:pPr>
        <w:rPr>
          <w:noProof/>
          <w:lang w:val="de-DE"/>
        </w:rPr>
      </w:pPr>
      <w:r>
        <w:rPr>
          <w:noProof/>
          <w:lang w:val="de-DE"/>
        </w:rPr>
        <w:t xml:space="preserve">Der User begibt sich zu einem Händler/Markt und verkauft sein Bodymon und erhält im Gegenzug finanzielle Ressourcen. </w:t>
      </w:r>
    </w:p>
    <w:p w14:paraId="6AE51313" w14:textId="77777777" w:rsidR="00252979" w:rsidRPr="00AE7FA1" w:rsidRDefault="00252979" w:rsidP="00252979">
      <w:pPr>
        <w:rPr>
          <w:b/>
          <w:noProof/>
          <w:lang w:val="de-DE"/>
        </w:rPr>
      </w:pPr>
      <w:r w:rsidRPr="00AE7FA1">
        <w:rPr>
          <w:b/>
          <w:noProof/>
          <w:lang w:val="de-DE"/>
        </w:rPr>
        <w:t>Akteure:</w:t>
      </w:r>
    </w:p>
    <w:p w14:paraId="00D24141" w14:textId="757B4886" w:rsidR="00252979" w:rsidRDefault="003B6E32" w:rsidP="00252979">
      <w:pPr>
        <w:rPr>
          <w:noProof/>
          <w:lang w:val="de-DE"/>
        </w:rPr>
      </w:pPr>
      <w:r>
        <w:rPr>
          <w:noProof/>
          <w:lang w:val="de-DE"/>
        </w:rPr>
        <w:t>User</w:t>
      </w:r>
    </w:p>
    <w:p w14:paraId="1D1E0733" w14:textId="77777777" w:rsidR="00252979" w:rsidRPr="00AE7FA1" w:rsidRDefault="00252979" w:rsidP="00252979">
      <w:pPr>
        <w:rPr>
          <w:b/>
          <w:noProof/>
          <w:lang w:val="de-DE"/>
        </w:rPr>
      </w:pPr>
      <w:r w:rsidRPr="00AE7FA1">
        <w:rPr>
          <w:b/>
          <w:noProof/>
          <w:lang w:val="de-DE"/>
        </w:rPr>
        <w:t>Vorbedingungen:</w:t>
      </w:r>
    </w:p>
    <w:p w14:paraId="37AF957E" w14:textId="159A37A4" w:rsidR="00252979" w:rsidRDefault="003B6E32" w:rsidP="00252979">
      <w:pPr>
        <w:rPr>
          <w:noProof/>
          <w:lang w:val="de-DE"/>
        </w:rPr>
      </w:pPr>
      <w:r>
        <w:rPr>
          <w:noProof/>
          <w:lang w:val="de-DE"/>
        </w:rPr>
        <w:t xml:space="preserve">System bereit, </w:t>
      </w:r>
      <w:r w:rsidR="00AE7FA1">
        <w:rPr>
          <w:noProof/>
          <w:lang w:val="de-DE"/>
        </w:rPr>
        <w:t xml:space="preserve">User ist registriert, </w:t>
      </w:r>
      <w:r>
        <w:rPr>
          <w:noProof/>
          <w:lang w:val="de-DE"/>
        </w:rPr>
        <w:t xml:space="preserve">User befindet sich in der Nähe eines Händlers/Marktes und fängt eine Interaktion an. </w:t>
      </w:r>
    </w:p>
    <w:p w14:paraId="6606E38B" w14:textId="77777777" w:rsidR="00252979" w:rsidRPr="00AE7FA1" w:rsidRDefault="00252979" w:rsidP="00252979">
      <w:pPr>
        <w:rPr>
          <w:b/>
          <w:noProof/>
          <w:lang w:val="de-DE"/>
        </w:rPr>
      </w:pPr>
      <w:r w:rsidRPr="00AE7FA1">
        <w:rPr>
          <w:b/>
          <w:noProof/>
          <w:lang w:val="de-DE"/>
        </w:rPr>
        <w:t>Schritte:</w:t>
      </w:r>
    </w:p>
    <w:p w14:paraId="315428B5" w14:textId="26BBC248" w:rsidR="00252979" w:rsidRDefault="003B6E32" w:rsidP="00252979">
      <w:pPr>
        <w:rPr>
          <w:noProof/>
          <w:lang w:val="de-DE"/>
        </w:rPr>
      </w:pPr>
      <w:r>
        <w:rPr>
          <w:noProof/>
          <w:lang w:val="de-DE"/>
        </w:rPr>
        <w:tab/>
        <w:t>1. Der User erhält ein Bodymon.</w:t>
      </w:r>
    </w:p>
    <w:p w14:paraId="0C190B7E" w14:textId="372CFB12" w:rsidR="003B6E32" w:rsidRDefault="003B6E32" w:rsidP="003B6E32">
      <w:pPr>
        <w:ind w:firstLine="708"/>
        <w:rPr>
          <w:noProof/>
          <w:lang w:val="de-DE"/>
        </w:rPr>
      </w:pPr>
      <w:r>
        <w:rPr>
          <w:noProof/>
          <w:lang w:val="de-DE"/>
        </w:rPr>
        <w:t>2. Der User begibt sich zu einem Händler/Markt nach seiner Wahl.</w:t>
      </w:r>
    </w:p>
    <w:p w14:paraId="1C00F87B" w14:textId="585544E6" w:rsidR="00252979" w:rsidRDefault="003B6E32" w:rsidP="00E973B1">
      <w:pPr>
        <w:ind w:firstLine="708"/>
        <w:rPr>
          <w:noProof/>
          <w:lang w:val="de-DE"/>
        </w:rPr>
      </w:pPr>
      <w:r>
        <w:rPr>
          <w:noProof/>
          <w:lang w:val="de-DE"/>
        </w:rPr>
        <w:t>3. Der User verkauft das Bodymon zum angebotenen Preis.</w:t>
      </w:r>
    </w:p>
    <w:p w14:paraId="6C493F67" w14:textId="77777777" w:rsidR="00252979" w:rsidRPr="00AE7FA1" w:rsidRDefault="00252979" w:rsidP="00252979">
      <w:pPr>
        <w:rPr>
          <w:b/>
          <w:noProof/>
          <w:lang w:val="de-DE"/>
        </w:rPr>
      </w:pPr>
      <w:r w:rsidRPr="00AE7FA1">
        <w:rPr>
          <w:b/>
          <w:noProof/>
          <w:lang w:val="de-DE"/>
        </w:rPr>
        <w:t>Involvierte Klassen:</w:t>
      </w:r>
    </w:p>
    <w:p w14:paraId="19EB90AA" w14:textId="5A411FD8" w:rsidR="00252979" w:rsidRDefault="003B6E32">
      <w:pPr>
        <w:rPr>
          <w:noProof/>
          <w:lang w:val="de-DE"/>
        </w:rPr>
      </w:pPr>
      <w:r>
        <w:rPr>
          <w:noProof/>
          <w:lang w:val="de-DE"/>
        </w:rPr>
        <w:t>Sell Bodymons</w:t>
      </w:r>
    </w:p>
    <w:p w14:paraId="584D5CCB" w14:textId="2AEDB196" w:rsidR="00252979" w:rsidRDefault="00252979">
      <w:pPr>
        <w:rPr>
          <w:noProof/>
          <w:lang w:val="de-DE"/>
        </w:rPr>
      </w:pPr>
      <w:r>
        <w:rPr>
          <w:noProof/>
          <w:lang w:val="de-DE"/>
        </w:rPr>
        <w:br w:type="page"/>
      </w:r>
    </w:p>
    <w:p w14:paraId="7BC29929" w14:textId="23559B44" w:rsidR="00252979" w:rsidRPr="00AE7FA1" w:rsidRDefault="00252979" w:rsidP="00C96DE6">
      <w:pPr>
        <w:pStyle w:val="berschrift2"/>
      </w:pPr>
      <w:bookmarkStart w:id="6" w:name="_Toc92956710"/>
      <w:r w:rsidRPr="00AE7FA1">
        <w:lastRenderedPageBreak/>
        <w:t>Fight Characters:</w:t>
      </w:r>
      <w:bookmarkEnd w:id="6"/>
    </w:p>
    <w:p w14:paraId="2457F215" w14:textId="77777777" w:rsidR="00252979" w:rsidRPr="00AE7FA1" w:rsidRDefault="00252979" w:rsidP="00252979">
      <w:pPr>
        <w:rPr>
          <w:b/>
          <w:noProof/>
          <w:lang w:val="de-DE"/>
        </w:rPr>
      </w:pPr>
      <w:r w:rsidRPr="00AE7FA1">
        <w:rPr>
          <w:b/>
          <w:noProof/>
          <w:lang w:val="de-DE"/>
        </w:rPr>
        <w:t>Kurze Beschreibung:</w:t>
      </w:r>
    </w:p>
    <w:p w14:paraId="5140B7A4" w14:textId="0F6F77B7" w:rsidR="00252979" w:rsidRDefault="003B6E32" w:rsidP="00252979">
      <w:pPr>
        <w:rPr>
          <w:noProof/>
          <w:lang w:val="de-DE"/>
        </w:rPr>
      </w:pPr>
      <w:r>
        <w:rPr>
          <w:noProof/>
          <w:lang w:val="de-DE"/>
        </w:rPr>
        <w:t xml:space="preserve">Der User kann in Duellen </w:t>
      </w:r>
      <w:r w:rsidR="004D3B39">
        <w:rPr>
          <w:noProof/>
          <w:lang w:val="de-DE"/>
        </w:rPr>
        <w:t>gegen Bodymons mit seinen eigenen Bodymons kämpfen.</w:t>
      </w:r>
    </w:p>
    <w:p w14:paraId="3AD1E9B1" w14:textId="77777777" w:rsidR="00252979" w:rsidRPr="00AE7FA1" w:rsidRDefault="00252979" w:rsidP="00252979">
      <w:pPr>
        <w:rPr>
          <w:b/>
          <w:noProof/>
          <w:lang w:val="de-DE"/>
        </w:rPr>
      </w:pPr>
      <w:r w:rsidRPr="00AE7FA1">
        <w:rPr>
          <w:b/>
          <w:noProof/>
          <w:lang w:val="de-DE"/>
        </w:rPr>
        <w:t>Auslöser:</w:t>
      </w:r>
    </w:p>
    <w:p w14:paraId="4EBD1007" w14:textId="42505D94" w:rsidR="00252979" w:rsidRDefault="004D3B39" w:rsidP="00252979">
      <w:pPr>
        <w:rPr>
          <w:noProof/>
          <w:lang w:val="de-DE"/>
        </w:rPr>
      </w:pPr>
      <w:r>
        <w:rPr>
          <w:noProof/>
          <w:lang w:val="de-DE"/>
        </w:rPr>
        <w:t>Der User wird von einem wilden Bodymon attackiert oder fordert andere Trainer mit Bodymons heraus.</w:t>
      </w:r>
    </w:p>
    <w:p w14:paraId="461CB123" w14:textId="77777777" w:rsidR="00252979" w:rsidRPr="00AE7FA1" w:rsidRDefault="00252979" w:rsidP="00252979">
      <w:pPr>
        <w:rPr>
          <w:b/>
          <w:noProof/>
          <w:lang w:val="de-DE"/>
        </w:rPr>
      </w:pPr>
      <w:r w:rsidRPr="00AE7FA1">
        <w:rPr>
          <w:b/>
          <w:noProof/>
          <w:lang w:val="de-DE"/>
        </w:rPr>
        <w:t>Akteure:</w:t>
      </w:r>
    </w:p>
    <w:p w14:paraId="6AE32578" w14:textId="2022D627" w:rsidR="00252979" w:rsidRDefault="004D3B39" w:rsidP="00252979">
      <w:pPr>
        <w:rPr>
          <w:noProof/>
          <w:lang w:val="de-DE"/>
        </w:rPr>
      </w:pPr>
      <w:r>
        <w:rPr>
          <w:noProof/>
          <w:lang w:val="de-DE"/>
        </w:rPr>
        <w:t>User</w:t>
      </w:r>
    </w:p>
    <w:p w14:paraId="27216D53" w14:textId="77777777" w:rsidR="00252979" w:rsidRPr="00AE7FA1" w:rsidRDefault="00252979" w:rsidP="00252979">
      <w:pPr>
        <w:rPr>
          <w:b/>
          <w:noProof/>
          <w:lang w:val="de-DE"/>
        </w:rPr>
      </w:pPr>
      <w:r w:rsidRPr="00AE7FA1">
        <w:rPr>
          <w:b/>
          <w:noProof/>
          <w:lang w:val="de-DE"/>
        </w:rPr>
        <w:t>Vorbedingungen:</w:t>
      </w:r>
    </w:p>
    <w:p w14:paraId="688C3A05" w14:textId="737E5268" w:rsidR="00252979" w:rsidRDefault="004D3B39" w:rsidP="00252979">
      <w:pPr>
        <w:rPr>
          <w:noProof/>
          <w:lang w:val="de-DE"/>
        </w:rPr>
      </w:pPr>
      <w:r>
        <w:rPr>
          <w:noProof/>
          <w:lang w:val="de-DE"/>
        </w:rPr>
        <w:t xml:space="preserve">System bereit, </w:t>
      </w:r>
      <w:r w:rsidR="00AE7FA1">
        <w:rPr>
          <w:noProof/>
          <w:lang w:val="de-DE"/>
        </w:rPr>
        <w:t xml:space="preserve">User ist registriert, </w:t>
      </w:r>
      <w:r>
        <w:rPr>
          <w:noProof/>
          <w:lang w:val="de-DE"/>
        </w:rPr>
        <w:t>User besitzt ein Bodymon</w:t>
      </w:r>
    </w:p>
    <w:p w14:paraId="669AC0C8" w14:textId="77777777" w:rsidR="00252979" w:rsidRPr="00AE7FA1" w:rsidRDefault="00252979" w:rsidP="00252979">
      <w:pPr>
        <w:rPr>
          <w:b/>
          <w:noProof/>
          <w:lang w:val="de-DE"/>
        </w:rPr>
      </w:pPr>
      <w:r w:rsidRPr="00AE7FA1">
        <w:rPr>
          <w:b/>
          <w:noProof/>
          <w:lang w:val="de-DE"/>
        </w:rPr>
        <w:t>Schritte:</w:t>
      </w:r>
    </w:p>
    <w:p w14:paraId="59E2B93B" w14:textId="29421BC5" w:rsidR="00252979" w:rsidRDefault="004D3B39" w:rsidP="00252979">
      <w:pPr>
        <w:rPr>
          <w:noProof/>
          <w:lang w:val="de-DE"/>
        </w:rPr>
      </w:pPr>
      <w:r>
        <w:rPr>
          <w:noProof/>
          <w:lang w:val="de-DE"/>
        </w:rPr>
        <w:tab/>
        <w:t>1. User eignet sich ein Bodymon an.</w:t>
      </w:r>
    </w:p>
    <w:p w14:paraId="68301CB8" w14:textId="4D65E2B7" w:rsidR="004D3B39" w:rsidRDefault="004D3B39" w:rsidP="004D3B39">
      <w:pPr>
        <w:spacing w:after="0"/>
        <w:rPr>
          <w:noProof/>
          <w:lang w:val="de-DE"/>
        </w:rPr>
      </w:pPr>
      <w:r>
        <w:rPr>
          <w:noProof/>
          <w:lang w:val="de-DE"/>
        </w:rPr>
        <w:tab/>
        <w:t xml:space="preserve">2. User wird von einem wilden Bodymon attackiert oder fordert einen anderen  </w:t>
      </w:r>
    </w:p>
    <w:p w14:paraId="2AD62F10" w14:textId="502C617B" w:rsidR="00252979" w:rsidRDefault="004D3B39" w:rsidP="00E973B1">
      <w:pPr>
        <w:spacing w:after="0"/>
        <w:rPr>
          <w:noProof/>
          <w:lang w:val="de-DE"/>
        </w:rPr>
      </w:pPr>
      <w:r>
        <w:rPr>
          <w:noProof/>
          <w:lang w:val="de-DE"/>
        </w:rPr>
        <w:tab/>
        <w:t>Trainer zu einem Duell heraus.</w:t>
      </w:r>
    </w:p>
    <w:p w14:paraId="75D848E8" w14:textId="77777777" w:rsidR="00252979" w:rsidRPr="00AE7FA1" w:rsidRDefault="00252979" w:rsidP="00252979">
      <w:pPr>
        <w:rPr>
          <w:b/>
          <w:noProof/>
          <w:lang w:val="de-DE"/>
        </w:rPr>
      </w:pPr>
      <w:r w:rsidRPr="00AE7FA1">
        <w:rPr>
          <w:b/>
          <w:noProof/>
          <w:lang w:val="de-DE"/>
        </w:rPr>
        <w:t>Involvierte Klassen:</w:t>
      </w:r>
    </w:p>
    <w:p w14:paraId="3743F4AD" w14:textId="51A495B5" w:rsidR="00252979" w:rsidRDefault="004D3B39">
      <w:pPr>
        <w:rPr>
          <w:noProof/>
          <w:lang w:val="de-DE"/>
        </w:rPr>
      </w:pPr>
      <w:r>
        <w:rPr>
          <w:noProof/>
          <w:lang w:val="de-DE"/>
        </w:rPr>
        <w:t>Fight, Muscleset, Bodymon</w:t>
      </w:r>
    </w:p>
    <w:p w14:paraId="537646C0" w14:textId="7B85093D" w:rsidR="00252979" w:rsidRDefault="00252979">
      <w:pPr>
        <w:rPr>
          <w:noProof/>
          <w:lang w:val="de-DE"/>
        </w:rPr>
      </w:pPr>
      <w:r>
        <w:rPr>
          <w:noProof/>
          <w:lang w:val="de-DE"/>
        </w:rPr>
        <w:br w:type="page"/>
      </w:r>
    </w:p>
    <w:p w14:paraId="39C07307" w14:textId="427686F9" w:rsidR="00252979" w:rsidRPr="00AE7FA1" w:rsidRDefault="00252979" w:rsidP="00C96DE6">
      <w:pPr>
        <w:pStyle w:val="berschrift2"/>
      </w:pPr>
      <w:bookmarkStart w:id="7" w:name="_Toc92956711"/>
      <w:r w:rsidRPr="00AE7FA1">
        <w:lastRenderedPageBreak/>
        <w:t>Buy/Consume Supplements/Gear</w:t>
      </w:r>
      <w:bookmarkEnd w:id="7"/>
    </w:p>
    <w:p w14:paraId="7FB83A56" w14:textId="77777777" w:rsidR="00252979" w:rsidRPr="00AE7FA1" w:rsidRDefault="00252979" w:rsidP="00252979">
      <w:pPr>
        <w:rPr>
          <w:b/>
          <w:noProof/>
          <w:lang w:val="de-DE"/>
        </w:rPr>
      </w:pPr>
      <w:r w:rsidRPr="00AE7FA1">
        <w:rPr>
          <w:b/>
          <w:noProof/>
          <w:lang w:val="de-DE"/>
        </w:rPr>
        <w:t>Kurze Beschreibung:</w:t>
      </w:r>
    </w:p>
    <w:p w14:paraId="58CC2979" w14:textId="32101B6B" w:rsidR="00252979" w:rsidRDefault="004D3B39" w:rsidP="00252979">
      <w:pPr>
        <w:rPr>
          <w:noProof/>
          <w:lang w:val="de-DE"/>
        </w:rPr>
      </w:pPr>
      <w:r>
        <w:rPr>
          <w:noProof/>
          <w:lang w:val="de-DE"/>
        </w:rPr>
        <w:t xml:space="preserve">Der User kann Supplements oder Gear erwerben und konsumieren. </w:t>
      </w:r>
    </w:p>
    <w:p w14:paraId="2B5FDF39" w14:textId="77777777" w:rsidR="00252979" w:rsidRPr="00AE7FA1" w:rsidRDefault="00252979" w:rsidP="00252979">
      <w:pPr>
        <w:rPr>
          <w:b/>
          <w:noProof/>
          <w:lang w:val="de-DE"/>
        </w:rPr>
      </w:pPr>
      <w:r w:rsidRPr="00AE7FA1">
        <w:rPr>
          <w:b/>
          <w:noProof/>
          <w:lang w:val="de-DE"/>
        </w:rPr>
        <w:t>Auslöser:</w:t>
      </w:r>
    </w:p>
    <w:p w14:paraId="18036680" w14:textId="2BFE538E" w:rsidR="00252979" w:rsidRDefault="004D3B39" w:rsidP="00252979">
      <w:pPr>
        <w:rPr>
          <w:noProof/>
          <w:lang w:val="de-DE"/>
        </w:rPr>
      </w:pPr>
      <w:r>
        <w:rPr>
          <w:noProof/>
          <w:lang w:val="de-DE"/>
        </w:rPr>
        <w:t>User besucht einen Markt für Supplements oder besucht seinen Doctor für Gear.</w:t>
      </w:r>
    </w:p>
    <w:p w14:paraId="557FF957" w14:textId="2EF8A978" w:rsidR="00252979" w:rsidRDefault="00E973B1" w:rsidP="00252979">
      <w:pPr>
        <w:rPr>
          <w:noProof/>
          <w:lang w:val="de-DE"/>
        </w:rPr>
      </w:pPr>
      <w:r>
        <w:rPr>
          <w:noProof/>
          <w:lang w:val="de-DE"/>
        </w:rPr>
        <w:t>Falls der User breits Supplements oder Gear erworben hat, benutzt er dieses.</w:t>
      </w:r>
    </w:p>
    <w:p w14:paraId="298D6B54" w14:textId="77777777" w:rsidR="00252979" w:rsidRPr="00AE7FA1" w:rsidRDefault="00252979" w:rsidP="00252979">
      <w:pPr>
        <w:rPr>
          <w:b/>
          <w:noProof/>
          <w:lang w:val="de-DE"/>
        </w:rPr>
      </w:pPr>
      <w:r w:rsidRPr="00AE7FA1">
        <w:rPr>
          <w:b/>
          <w:noProof/>
          <w:lang w:val="de-DE"/>
        </w:rPr>
        <w:t>Akteure:</w:t>
      </w:r>
    </w:p>
    <w:p w14:paraId="147964D5" w14:textId="148A3305" w:rsidR="00252979" w:rsidRDefault="004D3B39" w:rsidP="00252979">
      <w:pPr>
        <w:rPr>
          <w:noProof/>
          <w:lang w:val="de-DE"/>
        </w:rPr>
      </w:pPr>
      <w:r>
        <w:rPr>
          <w:noProof/>
          <w:lang w:val="de-DE"/>
        </w:rPr>
        <w:t>User</w:t>
      </w:r>
    </w:p>
    <w:p w14:paraId="101DF8ED" w14:textId="77777777" w:rsidR="00252979" w:rsidRPr="00AE7FA1" w:rsidRDefault="00252979" w:rsidP="00252979">
      <w:pPr>
        <w:rPr>
          <w:b/>
          <w:noProof/>
          <w:lang w:val="de-DE"/>
        </w:rPr>
      </w:pPr>
      <w:r w:rsidRPr="00AE7FA1">
        <w:rPr>
          <w:b/>
          <w:noProof/>
          <w:lang w:val="de-DE"/>
        </w:rPr>
        <w:t>Vorbedingungen:</w:t>
      </w:r>
    </w:p>
    <w:p w14:paraId="76506AF7" w14:textId="14D3F2CD" w:rsidR="00252979" w:rsidRDefault="004D3B39" w:rsidP="00252979">
      <w:pPr>
        <w:rPr>
          <w:noProof/>
          <w:lang w:val="de-DE"/>
        </w:rPr>
      </w:pPr>
      <w:r>
        <w:rPr>
          <w:noProof/>
          <w:lang w:val="de-DE"/>
        </w:rPr>
        <w:t xml:space="preserve">System bereit, </w:t>
      </w:r>
      <w:r w:rsidR="00AE7FA1">
        <w:rPr>
          <w:noProof/>
          <w:lang w:val="de-DE"/>
        </w:rPr>
        <w:t xml:space="preserve">User ist registriert, </w:t>
      </w:r>
      <w:r>
        <w:rPr>
          <w:noProof/>
          <w:lang w:val="de-DE"/>
        </w:rPr>
        <w:t>User hat die notwendigen finanziellen Ressourcen um Supplements oder Gear zu erwerben</w:t>
      </w:r>
    </w:p>
    <w:p w14:paraId="0624724E" w14:textId="77777777" w:rsidR="00252979" w:rsidRPr="00AE7FA1" w:rsidRDefault="00252979" w:rsidP="00252979">
      <w:pPr>
        <w:rPr>
          <w:b/>
          <w:noProof/>
          <w:lang w:val="de-DE"/>
        </w:rPr>
      </w:pPr>
      <w:r w:rsidRPr="00AE7FA1">
        <w:rPr>
          <w:b/>
          <w:noProof/>
          <w:lang w:val="de-DE"/>
        </w:rPr>
        <w:t>Schritte:</w:t>
      </w:r>
    </w:p>
    <w:p w14:paraId="3F41D574" w14:textId="1CF5ED91" w:rsidR="00252979" w:rsidRDefault="004D3B39" w:rsidP="004D3B39">
      <w:pPr>
        <w:spacing w:after="0"/>
        <w:rPr>
          <w:noProof/>
          <w:lang w:val="de-DE"/>
        </w:rPr>
      </w:pPr>
      <w:r>
        <w:rPr>
          <w:noProof/>
          <w:lang w:val="de-DE"/>
        </w:rPr>
        <w:tab/>
        <w:t xml:space="preserve">1. Spiel belohnt den User durch Erfüllung durch Missionen und Sonstiges mit mit </w:t>
      </w:r>
    </w:p>
    <w:p w14:paraId="21A783A2" w14:textId="05C1D686" w:rsidR="004D3B39" w:rsidRDefault="004D3B39" w:rsidP="00252979">
      <w:pPr>
        <w:rPr>
          <w:noProof/>
          <w:lang w:val="de-DE"/>
        </w:rPr>
      </w:pPr>
      <w:r>
        <w:rPr>
          <w:noProof/>
          <w:lang w:val="de-DE"/>
        </w:rPr>
        <w:tab/>
        <w:t>finanziellen Ressourcen.</w:t>
      </w:r>
    </w:p>
    <w:p w14:paraId="784F8853" w14:textId="7A4A2AD1" w:rsidR="004D3B39" w:rsidRDefault="004D3B39" w:rsidP="004D3B39">
      <w:pPr>
        <w:spacing w:after="0"/>
        <w:rPr>
          <w:noProof/>
          <w:lang w:val="de-DE"/>
        </w:rPr>
      </w:pPr>
      <w:r>
        <w:rPr>
          <w:noProof/>
          <w:lang w:val="de-DE"/>
        </w:rPr>
        <w:tab/>
        <w:t xml:space="preserve">2. Der User begibt sich zu einem entsprechenden Markt oder Doctor, wo der </w:t>
      </w:r>
    </w:p>
    <w:p w14:paraId="5BA6A90B" w14:textId="39B36F08" w:rsidR="00252979" w:rsidRDefault="004D3B39" w:rsidP="00E973B1">
      <w:pPr>
        <w:rPr>
          <w:noProof/>
          <w:lang w:val="de-DE"/>
        </w:rPr>
      </w:pPr>
      <w:r>
        <w:rPr>
          <w:noProof/>
          <w:lang w:val="de-DE"/>
        </w:rPr>
        <w:tab/>
        <w:t>User die gewünschten Supplements oder Gear erwerben kann.</w:t>
      </w:r>
    </w:p>
    <w:p w14:paraId="23AFE609" w14:textId="22166DDA" w:rsidR="00252979" w:rsidRDefault="00E973B1" w:rsidP="00E973B1">
      <w:pPr>
        <w:spacing w:after="0"/>
        <w:rPr>
          <w:noProof/>
          <w:lang w:val="de-DE"/>
        </w:rPr>
      </w:pPr>
      <w:r>
        <w:rPr>
          <w:noProof/>
          <w:lang w:val="de-DE"/>
        </w:rPr>
        <w:tab/>
        <w:t>3. Der User konsumiert die erworbenen Supplements oder Gear.</w:t>
      </w:r>
    </w:p>
    <w:p w14:paraId="2E18B559" w14:textId="77777777" w:rsidR="00252979" w:rsidRPr="00AE7FA1" w:rsidRDefault="00252979" w:rsidP="00252979">
      <w:pPr>
        <w:rPr>
          <w:b/>
          <w:noProof/>
          <w:lang w:val="de-DE"/>
        </w:rPr>
      </w:pPr>
      <w:r w:rsidRPr="00AE7FA1">
        <w:rPr>
          <w:b/>
          <w:noProof/>
          <w:lang w:val="de-DE"/>
        </w:rPr>
        <w:t>Involvierte Klassen:</w:t>
      </w:r>
    </w:p>
    <w:p w14:paraId="529552AA" w14:textId="518113B2" w:rsidR="00252979" w:rsidRDefault="004D3B39">
      <w:pPr>
        <w:rPr>
          <w:noProof/>
          <w:lang w:val="de-DE"/>
        </w:rPr>
      </w:pPr>
      <w:r>
        <w:rPr>
          <w:noProof/>
          <w:lang w:val="de-DE"/>
        </w:rPr>
        <w:t>Buy/Consume Supplements/Gear</w:t>
      </w:r>
    </w:p>
    <w:p w14:paraId="6CDB54B9" w14:textId="354E347E" w:rsidR="00252979" w:rsidRDefault="00252979">
      <w:pPr>
        <w:rPr>
          <w:noProof/>
          <w:lang w:val="de-DE"/>
        </w:rPr>
      </w:pPr>
      <w:r>
        <w:rPr>
          <w:noProof/>
          <w:lang w:val="de-DE"/>
        </w:rPr>
        <w:br w:type="page"/>
      </w:r>
    </w:p>
    <w:p w14:paraId="1440A636" w14:textId="6A9E85B4" w:rsidR="00252979" w:rsidRPr="00AE7FA1" w:rsidRDefault="00252979" w:rsidP="00C96DE6">
      <w:pPr>
        <w:pStyle w:val="berschrift2"/>
      </w:pPr>
      <w:bookmarkStart w:id="8" w:name="_Toc92956712"/>
      <w:r w:rsidRPr="00AE7FA1">
        <w:lastRenderedPageBreak/>
        <w:t>Visit Doc:</w:t>
      </w:r>
      <w:bookmarkEnd w:id="8"/>
    </w:p>
    <w:p w14:paraId="5D38C993" w14:textId="77777777" w:rsidR="00252979" w:rsidRPr="00AE7FA1" w:rsidRDefault="00252979" w:rsidP="00252979">
      <w:pPr>
        <w:rPr>
          <w:b/>
          <w:noProof/>
          <w:lang w:val="de-DE"/>
        </w:rPr>
      </w:pPr>
      <w:r w:rsidRPr="00AE7FA1">
        <w:rPr>
          <w:b/>
          <w:noProof/>
          <w:lang w:val="de-DE"/>
        </w:rPr>
        <w:t>Kurze Beschreibung:</w:t>
      </w:r>
    </w:p>
    <w:p w14:paraId="3D8C575F" w14:textId="5FDD62C9" w:rsidR="00252979" w:rsidRDefault="004D3B39" w:rsidP="00252979">
      <w:pPr>
        <w:rPr>
          <w:noProof/>
          <w:lang w:val="de-DE"/>
        </w:rPr>
      </w:pPr>
      <w:r>
        <w:rPr>
          <w:noProof/>
          <w:lang w:val="de-DE"/>
        </w:rPr>
        <w:t>Der User kann seinen Hausartzt besuchen.</w:t>
      </w:r>
    </w:p>
    <w:p w14:paraId="4C00A895" w14:textId="77777777" w:rsidR="00252979" w:rsidRPr="00AE7FA1" w:rsidRDefault="00252979" w:rsidP="00252979">
      <w:pPr>
        <w:rPr>
          <w:b/>
          <w:noProof/>
          <w:lang w:val="de-DE"/>
        </w:rPr>
      </w:pPr>
      <w:r w:rsidRPr="00AE7FA1">
        <w:rPr>
          <w:b/>
          <w:noProof/>
          <w:lang w:val="de-DE"/>
        </w:rPr>
        <w:t>Auslöser:</w:t>
      </w:r>
    </w:p>
    <w:p w14:paraId="3346D955" w14:textId="4B23B207" w:rsidR="00252979" w:rsidRDefault="004D3B39" w:rsidP="00252979">
      <w:pPr>
        <w:rPr>
          <w:noProof/>
          <w:lang w:val="de-DE"/>
        </w:rPr>
      </w:pPr>
      <w:r>
        <w:rPr>
          <w:noProof/>
          <w:lang w:val="de-DE"/>
        </w:rPr>
        <w:t xml:space="preserve">Der User begibt sich in die Klinik seines Hausartztes. </w:t>
      </w:r>
    </w:p>
    <w:p w14:paraId="400C5AA2" w14:textId="77777777" w:rsidR="00252979" w:rsidRPr="00AE7FA1" w:rsidRDefault="00252979" w:rsidP="00252979">
      <w:pPr>
        <w:rPr>
          <w:b/>
          <w:noProof/>
          <w:lang w:val="de-DE"/>
        </w:rPr>
      </w:pPr>
      <w:r w:rsidRPr="00AE7FA1">
        <w:rPr>
          <w:b/>
          <w:noProof/>
          <w:lang w:val="de-DE"/>
        </w:rPr>
        <w:t>Akteure:</w:t>
      </w:r>
    </w:p>
    <w:p w14:paraId="0AADA946" w14:textId="33719DCC" w:rsidR="00252979" w:rsidRDefault="00AE7FA1" w:rsidP="00252979">
      <w:pPr>
        <w:rPr>
          <w:noProof/>
          <w:lang w:val="de-DE"/>
        </w:rPr>
      </w:pPr>
      <w:r>
        <w:rPr>
          <w:noProof/>
          <w:lang w:val="de-DE"/>
        </w:rPr>
        <w:t>User</w:t>
      </w:r>
    </w:p>
    <w:p w14:paraId="4343A7F7" w14:textId="77777777" w:rsidR="00252979" w:rsidRPr="00AE7FA1" w:rsidRDefault="00252979" w:rsidP="00252979">
      <w:pPr>
        <w:rPr>
          <w:b/>
          <w:noProof/>
          <w:lang w:val="de-DE"/>
        </w:rPr>
      </w:pPr>
      <w:r w:rsidRPr="00AE7FA1">
        <w:rPr>
          <w:b/>
          <w:noProof/>
          <w:lang w:val="de-DE"/>
        </w:rPr>
        <w:t>Vorbedingungen:</w:t>
      </w:r>
    </w:p>
    <w:p w14:paraId="3BF337AE" w14:textId="28BF5A20" w:rsidR="00252979" w:rsidRDefault="00AE7FA1" w:rsidP="00252979">
      <w:pPr>
        <w:rPr>
          <w:noProof/>
          <w:lang w:val="de-DE"/>
        </w:rPr>
      </w:pPr>
      <w:r>
        <w:rPr>
          <w:noProof/>
          <w:lang w:val="de-DE"/>
        </w:rPr>
        <w:t xml:space="preserve">System bereit, User ist registiert, </w:t>
      </w:r>
    </w:p>
    <w:p w14:paraId="7CABE9FF" w14:textId="77777777" w:rsidR="00252979" w:rsidRPr="00AE7FA1" w:rsidRDefault="00252979" w:rsidP="00252979">
      <w:pPr>
        <w:rPr>
          <w:b/>
          <w:noProof/>
          <w:lang w:val="de-DE"/>
        </w:rPr>
      </w:pPr>
      <w:r w:rsidRPr="00AE7FA1">
        <w:rPr>
          <w:b/>
          <w:noProof/>
          <w:lang w:val="de-DE"/>
        </w:rPr>
        <w:t>Schritte:</w:t>
      </w:r>
    </w:p>
    <w:p w14:paraId="6A3CC908" w14:textId="637D4057" w:rsidR="00252979" w:rsidRDefault="00AE7FA1" w:rsidP="00252979">
      <w:pPr>
        <w:rPr>
          <w:noProof/>
          <w:lang w:val="de-DE"/>
        </w:rPr>
      </w:pPr>
      <w:r>
        <w:rPr>
          <w:noProof/>
          <w:lang w:val="de-DE"/>
        </w:rPr>
        <w:tab/>
        <w:t>1. Der User begibt sich zu seinem Hausartzt.</w:t>
      </w:r>
    </w:p>
    <w:p w14:paraId="474A1120" w14:textId="4FF14E3F" w:rsidR="00252979" w:rsidRDefault="00AE7FA1" w:rsidP="00252979">
      <w:pPr>
        <w:rPr>
          <w:noProof/>
          <w:lang w:val="de-DE"/>
        </w:rPr>
      </w:pPr>
      <w:r>
        <w:rPr>
          <w:noProof/>
          <w:lang w:val="de-DE"/>
        </w:rPr>
        <w:tab/>
        <w:t>2. Der User bzw. seine Bodymons werden vom Hausartzt behandelt.</w:t>
      </w:r>
    </w:p>
    <w:p w14:paraId="7F7FDBE7" w14:textId="77777777" w:rsidR="00252979" w:rsidRPr="00AE7FA1" w:rsidRDefault="00252979" w:rsidP="00252979">
      <w:pPr>
        <w:rPr>
          <w:b/>
          <w:noProof/>
          <w:lang w:val="de-DE"/>
        </w:rPr>
      </w:pPr>
      <w:r w:rsidRPr="00AE7FA1">
        <w:rPr>
          <w:b/>
          <w:noProof/>
          <w:lang w:val="de-DE"/>
        </w:rPr>
        <w:t>Involvierte Klassen:</w:t>
      </w:r>
    </w:p>
    <w:p w14:paraId="45EEE1BA" w14:textId="7753B1CE" w:rsidR="00252979" w:rsidRDefault="00AE7FA1">
      <w:pPr>
        <w:rPr>
          <w:noProof/>
          <w:lang w:val="de-DE"/>
        </w:rPr>
      </w:pPr>
      <w:r>
        <w:rPr>
          <w:noProof/>
          <w:lang w:val="de-DE"/>
        </w:rPr>
        <w:t>Visit Doc, Bodymons</w:t>
      </w:r>
    </w:p>
    <w:p w14:paraId="29FD9551" w14:textId="0056034B" w:rsidR="00252979" w:rsidRDefault="00252979">
      <w:pPr>
        <w:rPr>
          <w:noProof/>
          <w:lang w:val="de-DE"/>
        </w:rPr>
      </w:pPr>
      <w:r>
        <w:rPr>
          <w:noProof/>
          <w:lang w:val="de-DE"/>
        </w:rPr>
        <w:br w:type="page"/>
      </w:r>
    </w:p>
    <w:p w14:paraId="7EC916EE" w14:textId="7B71ACC0" w:rsidR="00252979" w:rsidRPr="00AE7FA1" w:rsidRDefault="00252979" w:rsidP="00C96DE6">
      <w:pPr>
        <w:pStyle w:val="berschrift2"/>
      </w:pPr>
      <w:bookmarkStart w:id="9" w:name="_Toc92956713"/>
      <w:r w:rsidRPr="00AE7FA1">
        <w:lastRenderedPageBreak/>
        <w:t>Buy/Use Equipment:</w:t>
      </w:r>
      <w:bookmarkEnd w:id="9"/>
    </w:p>
    <w:p w14:paraId="4FAAEB9B" w14:textId="77777777" w:rsidR="00252979" w:rsidRPr="00AE7FA1" w:rsidRDefault="00252979" w:rsidP="00252979">
      <w:pPr>
        <w:rPr>
          <w:b/>
          <w:noProof/>
          <w:lang w:val="de-DE"/>
        </w:rPr>
      </w:pPr>
      <w:r w:rsidRPr="00AE7FA1">
        <w:rPr>
          <w:b/>
          <w:noProof/>
          <w:lang w:val="de-DE"/>
        </w:rPr>
        <w:t>Kurze Beschreibung:</w:t>
      </w:r>
    </w:p>
    <w:p w14:paraId="658956F2" w14:textId="60D933C1" w:rsidR="00252979" w:rsidRDefault="00AE7FA1" w:rsidP="00252979">
      <w:pPr>
        <w:rPr>
          <w:noProof/>
          <w:lang w:val="de-DE"/>
        </w:rPr>
      </w:pPr>
      <w:r>
        <w:rPr>
          <w:noProof/>
          <w:lang w:val="de-DE"/>
        </w:rPr>
        <w:t>Der User kann Trainingsequipment erwerben und benutzen.</w:t>
      </w:r>
    </w:p>
    <w:p w14:paraId="60D97946" w14:textId="77777777" w:rsidR="00252979" w:rsidRPr="00AE7FA1" w:rsidRDefault="00252979" w:rsidP="00252979">
      <w:pPr>
        <w:rPr>
          <w:b/>
          <w:noProof/>
          <w:lang w:val="de-DE"/>
        </w:rPr>
      </w:pPr>
      <w:r w:rsidRPr="00AE7FA1">
        <w:rPr>
          <w:b/>
          <w:noProof/>
          <w:lang w:val="de-DE"/>
        </w:rPr>
        <w:t>Auslöser:</w:t>
      </w:r>
    </w:p>
    <w:p w14:paraId="120E59D5" w14:textId="32DC89CB" w:rsidR="00252979" w:rsidRDefault="00AE7FA1" w:rsidP="00252979">
      <w:pPr>
        <w:rPr>
          <w:noProof/>
          <w:lang w:val="de-DE"/>
        </w:rPr>
      </w:pPr>
      <w:r>
        <w:rPr>
          <w:noProof/>
          <w:lang w:val="de-DE"/>
        </w:rPr>
        <w:t xml:space="preserve">Der User begibt sich zu einem entsprechenden Handelsplatz und beginnt eine Interaktion. </w:t>
      </w:r>
    </w:p>
    <w:p w14:paraId="4B990D54" w14:textId="07A36023" w:rsidR="00252979" w:rsidRDefault="00AE7FA1" w:rsidP="00252979">
      <w:pPr>
        <w:rPr>
          <w:noProof/>
          <w:lang w:val="de-DE"/>
        </w:rPr>
      </w:pPr>
      <w:r>
        <w:rPr>
          <w:noProof/>
          <w:lang w:val="de-DE"/>
        </w:rPr>
        <w:t>Falls der User bereits Equipment erworben hat, legt er diese an.</w:t>
      </w:r>
    </w:p>
    <w:p w14:paraId="49A13E42" w14:textId="77777777" w:rsidR="00252979" w:rsidRPr="00AE7FA1" w:rsidRDefault="00252979" w:rsidP="00252979">
      <w:pPr>
        <w:rPr>
          <w:b/>
          <w:noProof/>
          <w:lang w:val="de-DE"/>
        </w:rPr>
      </w:pPr>
      <w:r w:rsidRPr="00AE7FA1">
        <w:rPr>
          <w:b/>
          <w:noProof/>
          <w:lang w:val="de-DE"/>
        </w:rPr>
        <w:t>Akteure:</w:t>
      </w:r>
    </w:p>
    <w:p w14:paraId="71889BD1" w14:textId="21ABDD35" w:rsidR="00252979" w:rsidRDefault="00AE7FA1" w:rsidP="00252979">
      <w:pPr>
        <w:rPr>
          <w:noProof/>
          <w:lang w:val="de-DE"/>
        </w:rPr>
      </w:pPr>
      <w:r>
        <w:rPr>
          <w:noProof/>
          <w:lang w:val="de-DE"/>
        </w:rPr>
        <w:t>User</w:t>
      </w:r>
    </w:p>
    <w:p w14:paraId="20CE8AF4" w14:textId="77777777" w:rsidR="00252979" w:rsidRPr="00AE7FA1" w:rsidRDefault="00252979" w:rsidP="00252979">
      <w:pPr>
        <w:rPr>
          <w:b/>
          <w:noProof/>
          <w:lang w:val="de-DE"/>
        </w:rPr>
      </w:pPr>
      <w:r w:rsidRPr="00AE7FA1">
        <w:rPr>
          <w:b/>
          <w:noProof/>
          <w:lang w:val="de-DE"/>
        </w:rPr>
        <w:t>Vorbedingungen:</w:t>
      </w:r>
    </w:p>
    <w:p w14:paraId="003DDD06" w14:textId="59520076" w:rsidR="00252979" w:rsidRDefault="00AE7FA1" w:rsidP="00252979">
      <w:pPr>
        <w:rPr>
          <w:noProof/>
          <w:lang w:val="de-DE"/>
        </w:rPr>
      </w:pPr>
      <w:r>
        <w:rPr>
          <w:noProof/>
          <w:lang w:val="de-DE"/>
        </w:rPr>
        <w:t xml:space="preserve">System bereit, User registriert, der User besitzt die notwendigen finanziellen Ressourcen </w:t>
      </w:r>
    </w:p>
    <w:p w14:paraId="6054D71D" w14:textId="77777777" w:rsidR="00252979" w:rsidRPr="00AE7FA1" w:rsidRDefault="00252979" w:rsidP="00252979">
      <w:pPr>
        <w:rPr>
          <w:b/>
          <w:noProof/>
          <w:lang w:val="de-DE"/>
        </w:rPr>
      </w:pPr>
      <w:r w:rsidRPr="00AE7FA1">
        <w:rPr>
          <w:b/>
          <w:noProof/>
          <w:lang w:val="de-DE"/>
        </w:rPr>
        <w:t>Schritte:</w:t>
      </w:r>
    </w:p>
    <w:p w14:paraId="31CD6C9F" w14:textId="62981D46" w:rsidR="00252979" w:rsidRDefault="00AE7FA1" w:rsidP="00252979">
      <w:pPr>
        <w:rPr>
          <w:noProof/>
          <w:lang w:val="de-DE"/>
        </w:rPr>
      </w:pPr>
      <w:r>
        <w:rPr>
          <w:noProof/>
          <w:lang w:val="de-DE"/>
        </w:rPr>
        <w:tab/>
        <w:t>1. Spieler sammelt durch Missionen und Sonstiges finanzielle Ressourcen.</w:t>
      </w:r>
    </w:p>
    <w:p w14:paraId="00A7E13F" w14:textId="448E121F" w:rsidR="00AE7FA1" w:rsidRDefault="00AE7FA1" w:rsidP="00252979">
      <w:pPr>
        <w:rPr>
          <w:noProof/>
          <w:lang w:val="de-DE"/>
        </w:rPr>
      </w:pPr>
      <w:r>
        <w:rPr>
          <w:noProof/>
          <w:lang w:val="de-DE"/>
        </w:rPr>
        <w:tab/>
        <w:t>2. Spieler begibt sich zu einem Handelsplatz und erwirbt Equipment.</w:t>
      </w:r>
    </w:p>
    <w:p w14:paraId="3FA090D3" w14:textId="39E89046" w:rsidR="00252979" w:rsidRDefault="00AE7FA1" w:rsidP="00252979">
      <w:pPr>
        <w:rPr>
          <w:noProof/>
          <w:lang w:val="de-DE"/>
        </w:rPr>
      </w:pPr>
      <w:r>
        <w:rPr>
          <w:noProof/>
          <w:lang w:val="de-DE"/>
        </w:rPr>
        <w:tab/>
        <w:t>3. Spieler legt das erworbene Equipment an.</w:t>
      </w:r>
    </w:p>
    <w:p w14:paraId="0DE0CE0A" w14:textId="77777777" w:rsidR="00252979" w:rsidRPr="00AE7FA1" w:rsidRDefault="00252979" w:rsidP="00252979">
      <w:pPr>
        <w:rPr>
          <w:b/>
          <w:noProof/>
          <w:lang w:val="de-DE"/>
        </w:rPr>
      </w:pPr>
      <w:r w:rsidRPr="00AE7FA1">
        <w:rPr>
          <w:b/>
          <w:noProof/>
          <w:lang w:val="de-DE"/>
        </w:rPr>
        <w:t>Involvierte Klassen:</w:t>
      </w:r>
    </w:p>
    <w:p w14:paraId="4AF81939" w14:textId="1D0089B1" w:rsidR="001C6EC0" w:rsidRDefault="00AE7FA1">
      <w:pPr>
        <w:rPr>
          <w:noProof/>
          <w:lang w:val="de-DE"/>
        </w:rPr>
      </w:pPr>
      <w:r>
        <w:rPr>
          <w:noProof/>
          <w:lang w:val="de-DE"/>
        </w:rPr>
        <w:t xml:space="preserve">Buy/Use Equipment </w:t>
      </w:r>
    </w:p>
    <w:p w14:paraId="4D953ACE" w14:textId="70FDDA1C" w:rsidR="001C6EC0" w:rsidRDefault="001C6EC0">
      <w:pPr>
        <w:rPr>
          <w:noProof/>
          <w:lang w:val="de-DE"/>
        </w:rPr>
      </w:pPr>
      <w:r>
        <w:rPr>
          <w:noProof/>
          <w:lang w:val="de-DE"/>
        </w:rPr>
        <w:br w:type="page"/>
      </w:r>
    </w:p>
    <w:p w14:paraId="55A545E1" w14:textId="4AF33126" w:rsidR="001C6EC0" w:rsidRDefault="001C6EC0" w:rsidP="00C96DE6">
      <w:pPr>
        <w:pStyle w:val="berschrift1"/>
        <w:ind w:firstLine="0"/>
        <w:rPr>
          <w:noProof/>
          <w:lang w:val="de-DE"/>
        </w:rPr>
      </w:pPr>
      <w:bookmarkStart w:id="10" w:name="_Toc92956714"/>
      <w:r>
        <w:rPr>
          <w:noProof/>
          <w:lang w:val="de-DE"/>
        </w:rPr>
        <w:lastRenderedPageBreak/>
        <w:t xml:space="preserve">4.) </w:t>
      </w:r>
      <w:r w:rsidRPr="00C96DE6">
        <w:rPr>
          <w:rStyle w:val="berschrift1Zchn"/>
        </w:rPr>
        <w:t>Klassendiagramm</w:t>
      </w:r>
      <w:bookmarkEnd w:id="10"/>
    </w:p>
    <w:p w14:paraId="6EB15605" w14:textId="243DE824" w:rsidR="001C6EC0" w:rsidRDefault="001C6EC0">
      <w:pPr>
        <w:rPr>
          <w:noProof/>
          <w:lang w:val="de-DE"/>
        </w:rPr>
      </w:pPr>
    </w:p>
    <w:p w14:paraId="75FF7D53" w14:textId="350ABDE7" w:rsidR="001C6EC0" w:rsidRDefault="001C6EC0">
      <w:pPr>
        <w:rPr>
          <w:noProof/>
          <w:lang w:val="de-DE"/>
        </w:rPr>
      </w:pPr>
      <w:r w:rsidRPr="001C6EC0">
        <w:rPr>
          <w:noProof/>
          <w:lang w:val="de-DE"/>
        </w:rPr>
        <w:drawing>
          <wp:inline distT="0" distB="0" distL="0" distR="0" wp14:anchorId="69D7444E" wp14:editId="24B7AA3D">
            <wp:extent cx="5760720" cy="435610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154A" w14:textId="1ED07172" w:rsidR="001C6EC0" w:rsidRDefault="001C6EC0">
      <w:pPr>
        <w:rPr>
          <w:noProof/>
          <w:lang w:val="de-DE"/>
        </w:rPr>
      </w:pPr>
      <w:r>
        <w:rPr>
          <w:noProof/>
          <w:lang w:val="de-DE"/>
        </w:rPr>
        <w:object w:dxaOrig="3241" w:dyaOrig="811" w14:anchorId="1836E6E8">
          <v:shape id="_x0000_i1026" type="#_x0000_t75" style="width:162.35pt;height:40.75pt" o:ole="">
            <v:imagedata r:id="rId15" o:title=""/>
          </v:shape>
          <o:OLEObject Type="Embed" ProgID="Package" ShapeID="_x0000_i1026" DrawAspect="Content" ObjectID="_1704211238" r:id="rId16"/>
        </w:object>
      </w:r>
    </w:p>
    <w:p w14:paraId="2B70BB5C" w14:textId="57F03463" w:rsidR="001C6EC0" w:rsidRDefault="001C6EC0" w:rsidP="00C96DE6">
      <w:pPr>
        <w:pStyle w:val="berschrift1"/>
        <w:ind w:firstLine="0"/>
        <w:rPr>
          <w:noProof/>
          <w:lang w:val="de-DE"/>
        </w:rPr>
      </w:pPr>
      <w:r>
        <w:rPr>
          <w:noProof/>
          <w:lang w:val="de-DE"/>
        </w:rPr>
        <w:br w:type="page"/>
      </w:r>
      <w:bookmarkStart w:id="11" w:name="_Toc92956715"/>
      <w:r>
        <w:rPr>
          <w:noProof/>
          <w:lang w:val="de-DE"/>
        </w:rPr>
        <w:lastRenderedPageBreak/>
        <w:t xml:space="preserve">5.) </w:t>
      </w:r>
      <w:r w:rsidRPr="00C96DE6">
        <w:rPr>
          <w:rStyle w:val="berschrift1Zchn"/>
        </w:rPr>
        <w:t>Datenbankdiagramm</w:t>
      </w:r>
      <w:bookmarkEnd w:id="11"/>
    </w:p>
    <w:p w14:paraId="35169B5F" w14:textId="276941D9" w:rsidR="001C6EC0" w:rsidRDefault="001C6EC0" w:rsidP="001C6EC0">
      <w:pPr>
        <w:ind w:firstLine="708"/>
        <w:rPr>
          <w:noProof/>
          <w:lang w:val="de-DE"/>
        </w:rPr>
      </w:pPr>
      <w:r w:rsidRPr="001C6EC0">
        <w:rPr>
          <w:noProof/>
          <w:lang w:val="de-DE"/>
        </w:rPr>
        <w:drawing>
          <wp:inline distT="0" distB="0" distL="0" distR="0" wp14:anchorId="70A52913" wp14:editId="3717CEE7">
            <wp:extent cx="5760720" cy="216154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DD2E" w14:textId="2C292FCD" w:rsidR="001C6EC0" w:rsidRDefault="001C6EC0" w:rsidP="001C6EC0">
      <w:pPr>
        <w:ind w:firstLine="708"/>
        <w:rPr>
          <w:noProof/>
          <w:lang w:val="de-DE"/>
        </w:rPr>
      </w:pPr>
      <w:r>
        <w:rPr>
          <w:noProof/>
          <w:lang w:val="de-DE"/>
        </w:rPr>
        <w:object w:dxaOrig="3090" w:dyaOrig="811" w14:anchorId="34A2E7F7">
          <v:shape id="_x0000_i1027" type="#_x0000_t75" style="width:154.2pt;height:40.75pt" o:ole="">
            <v:imagedata r:id="rId18" o:title=""/>
          </v:shape>
          <o:OLEObject Type="Embed" ProgID="Package" ShapeID="_x0000_i1027" DrawAspect="Content" ObjectID="_1704211239" r:id="rId19"/>
        </w:object>
      </w:r>
    </w:p>
    <w:p w14:paraId="431B883D" w14:textId="77777777" w:rsidR="001C6EC0" w:rsidRDefault="001C6EC0">
      <w:pPr>
        <w:rPr>
          <w:noProof/>
          <w:lang w:val="de-DE"/>
        </w:rPr>
      </w:pPr>
      <w:r>
        <w:rPr>
          <w:noProof/>
          <w:lang w:val="de-DE"/>
        </w:rPr>
        <w:br w:type="page"/>
      </w:r>
    </w:p>
    <w:p w14:paraId="52D40DFB" w14:textId="271F6378" w:rsidR="001C6EC0" w:rsidRPr="00C96DE6" w:rsidRDefault="00E973B1" w:rsidP="00C96DE6">
      <w:pPr>
        <w:pStyle w:val="berschrift1"/>
        <w:rPr>
          <w:rStyle w:val="berschrift1Zchn"/>
        </w:rPr>
      </w:pPr>
      <w:bookmarkStart w:id="12" w:name="_Toc92956716"/>
      <w:r>
        <w:rPr>
          <w:noProof/>
          <w:lang w:val="de-DE"/>
        </w:rPr>
        <w:lastRenderedPageBreak/>
        <w:drawing>
          <wp:anchor distT="0" distB="0" distL="114300" distR="114300" simplePos="0" relativeHeight="251661312" behindDoc="1" locked="0" layoutInCell="1" allowOverlap="1" wp14:anchorId="089A12CB" wp14:editId="7CBD42CC">
            <wp:simplePos x="0" y="0"/>
            <wp:positionH relativeFrom="column">
              <wp:posOffset>2729230</wp:posOffset>
            </wp:positionH>
            <wp:positionV relativeFrom="paragraph">
              <wp:posOffset>3300095</wp:posOffset>
            </wp:positionV>
            <wp:extent cx="3364230" cy="3095625"/>
            <wp:effectExtent l="0" t="0" r="7620" b="9525"/>
            <wp:wrapTight wrapText="bothSides">
              <wp:wrapPolygon edited="0">
                <wp:start x="0" y="0"/>
                <wp:lineTo x="0" y="21534"/>
                <wp:lineTo x="21527" y="21534"/>
                <wp:lineTo x="21527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enRecht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59264" behindDoc="1" locked="0" layoutInCell="1" allowOverlap="1" wp14:anchorId="548F36E2" wp14:editId="49424037">
            <wp:simplePos x="0" y="0"/>
            <wp:positionH relativeFrom="page">
              <wp:posOffset>3608070</wp:posOffset>
            </wp:positionH>
            <wp:positionV relativeFrom="paragraph">
              <wp:posOffset>243205</wp:posOffset>
            </wp:positionV>
            <wp:extent cx="334264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419" y="21533"/>
                <wp:lineTo x="2141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enRecht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58240" behindDoc="1" locked="0" layoutInCell="1" allowOverlap="1" wp14:anchorId="062986E6" wp14:editId="7E747D08">
            <wp:simplePos x="0" y="0"/>
            <wp:positionH relativeFrom="column">
              <wp:posOffset>-681355</wp:posOffset>
            </wp:positionH>
            <wp:positionV relativeFrom="paragraph">
              <wp:posOffset>224790</wp:posOffset>
            </wp:positionV>
            <wp:extent cx="3388995" cy="3117215"/>
            <wp:effectExtent l="0" t="0" r="1905" b="6985"/>
            <wp:wrapTight wrapText="bothSides">
              <wp:wrapPolygon edited="0">
                <wp:start x="0" y="0"/>
                <wp:lineTo x="0" y="21516"/>
                <wp:lineTo x="21491" y="21516"/>
                <wp:lineTo x="21491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enLink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C6EC0">
        <w:rPr>
          <w:noProof/>
          <w:lang w:val="de-DE"/>
        </w:rPr>
        <w:t>6</w:t>
      </w:r>
      <w:r w:rsidR="001C6EC0" w:rsidRPr="00C96DE6">
        <w:rPr>
          <w:rStyle w:val="berschrift1Zchn"/>
        </w:rPr>
        <w:t>. )</w:t>
      </w:r>
      <w:proofErr w:type="gramEnd"/>
      <w:r w:rsidR="001C6EC0" w:rsidRPr="00C96DE6">
        <w:rPr>
          <w:rStyle w:val="berschrift1Zchn"/>
        </w:rPr>
        <w:t xml:space="preserve"> </w:t>
      </w:r>
      <w:r w:rsidRPr="00C96DE6">
        <w:rPr>
          <w:rStyle w:val="berschrift1Zchn"/>
        </w:rPr>
        <w:t>Preview/</w:t>
      </w:r>
      <w:r w:rsidR="001C6EC0" w:rsidRPr="00C96DE6">
        <w:rPr>
          <w:rStyle w:val="berschrift1Zchn"/>
        </w:rPr>
        <w:t>GUI</w:t>
      </w:r>
      <w:bookmarkEnd w:id="12"/>
    </w:p>
    <w:p w14:paraId="13D44199" w14:textId="4D471B1A" w:rsidR="00E973B1" w:rsidRDefault="00E973B1" w:rsidP="001C6EC0">
      <w:pPr>
        <w:ind w:firstLine="708"/>
        <w:rPr>
          <w:noProof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0288" behindDoc="1" locked="0" layoutInCell="1" allowOverlap="1" wp14:anchorId="558D0910" wp14:editId="3785CC3F">
            <wp:simplePos x="0" y="0"/>
            <wp:positionH relativeFrom="margin">
              <wp:posOffset>-671195</wp:posOffset>
            </wp:positionH>
            <wp:positionV relativeFrom="paragraph">
              <wp:posOffset>3052445</wp:posOffset>
            </wp:positionV>
            <wp:extent cx="3415665" cy="3143250"/>
            <wp:effectExtent l="0" t="0" r="0" b="0"/>
            <wp:wrapTight wrapText="bothSides">
              <wp:wrapPolygon edited="0">
                <wp:start x="0" y="0"/>
                <wp:lineTo x="0" y="21469"/>
                <wp:lineTo x="21443" y="21469"/>
                <wp:lineTo x="21443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enLink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9218B" w14:textId="77777777" w:rsidR="00E973B1" w:rsidRPr="00E973B1" w:rsidRDefault="00E973B1" w:rsidP="00E973B1">
      <w:pPr>
        <w:rPr>
          <w:lang w:val="de-DE"/>
        </w:rPr>
      </w:pPr>
    </w:p>
    <w:p w14:paraId="3BE79720" w14:textId="7C88CF99" w:rsidR="00E973B1" w:rsidRDefault="00E973B1" w:rsidP="00E973B1">
      <w:pPr>
        <w:rPr>
          <w:lang w:val="de-DE"/>
        </w:rPr>
      </w:pPr>
    </w:p>
    <w:p w14:paraId="27911566" w14:textId="64884903" w:rsidR="00E973B1" w:rsidRDefault="00E973B1" w:rsidP="00E973B1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6841B298" wp14:editId="4A6A2132">
            <wp:extent cx="5760720" cy="576072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YM insi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EDBA" w14:textId="5A87868F" w:rsidR="004C4504" w:rsidRDefault="00E973B1" w:rsidP="00E973B1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3360" behindDoc="1" locked="0" layoutInCell="1" allowOverlap="1" wp14:anchorId="214694D7" wp14:editId="529A956D">
            <wp:simplePos x="0" y="0"/>
            <wp:positionH relativeFrom="column">
              <wp:posOffset>3128010</wp:posOffset>
            </wp:positionH>
            <wp:positionV relativeFrom="paragraph">
              <wp:posOffset>1431290</wp:posOffset>
            </wp:positionV>
            <wp:extent cx="3132666" cy="1762125"/>
            <wp:effectExtent l="0" t="0" r="0" b="0"/>
            <wp:wrapTight wrapText="bothSides">
              <wp:wrapPolygon edited="0">
                <wp:start x="0" y="0"/>
                <wp:lineTo x="0" y="21250"/>
                <wp:lineTo x="21412" y="21250"/>
                <wp:lineTo x="21412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al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666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2336" behindDoc="1" locked="0" layoutInCell="1" allowOverlap="1" wp14:anchorId="6B0E61CA" wp14:editId="6C7C3EB6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4503843" cy="2533412"/>
            <wp:effectExtent l="0" t="0" r="0" b="635"/>
            <wp:wrapTight wrapText="bothSides">
              <wp:wrapPolygon edited="0">
                <wp:start x="0" y="0"/>
                <wp:lineTo x="0" y="21443"/>
                <wp:lineTo x="21472" y="21443"/>
                <wp:lineTo x="21472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c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43" cy="253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B1571" w14:textId="77777777" w:rsidR="004C4504" w:rsidRPr="004C4504" w:rsidRDefault="004C4504" w:rsidP="004C4504">
      <w:pPr>
        <w:rPr>
          <w:lang w:val="de-DE"/>
        </w:rPr>
      </w:pPr>
    </w:p>
    <w:p w14:paraId="258BE027" w14:textId="77777777" w:rsidR="004C4504" w:rsidRPr="004C4504" w:rsidRDefault="004C4504" w:rsidP="004C4504">
      <w:pPr>
        <w:rPr>
          <w:lang w:val="de-DE"/>
        </w:rPr>
      </w:pPr>
    </w:p>
    <w:p w14:paraId="13492D00" w14:textId="77777777" w:rsidR="004C4504" w:rsidRPr="004C4504" w:rsidRDefault="004C4504" w:rsidP="004C4504">
      <w:pPr>
        <w:rPr>
          <w:lang w:val="de-DE"/>
        </w:rPr>
      </w:pPr>
    </w:p>
    <w:p w14:paraId="11379343" w14:textId="77777777" w:rsidR="004C4504" w:rsidRPr="004C4504" w:rsidRDefault="004C4504" w:rsidP="004C4504">
      <w:pPr>
        <w:rPr>
          <w:lang w:val="de-DE"/>
        </w:rPr>
      </w:pPr>
    </w:p>
    <w:p w14:paraId="0DCE1EC5" w14:textId="77777777" w:rsidR="004C4504" w:rsidRPr="004C4504" w:rsidRDefault="004C4504" w:rsidP="004C4504">
      <w:pPr>
        <w:rPr>
          <w:lang w:val="de-DE"/>
        </w:rPr>
      </w:pPr>
    </w:p>
    <w:p w14:paraId="24ED629E" w14:textId="54568E50" w:rsidR="004C4504" w:rsidRDefault="004C4504" w:rsidP="004C4504">
      <w:pPr>
        <w:rPr>
          <w:lang w:val="de-DE"/>
        </w:rPr>
      </w:pPr>
    </w:p>
    <w:p w14:paraId="1C420CCB" w14:textId="7782D25C" w:rsidR="00E973B1" w:rsidRDefault="004C4504" w:rsidP="004C4504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70CD1831" wp14:editId="379599F7">
            <wp:extent cx="5760720" cy="353123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or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C201" w14:textId="6A8088BC" w:rsidR="004C4504" w:rsidRDefault="004C4504" w:rsidP="004C4504">
      <w:pPr>
        <w:rPr>
          <w:lang w:val="de-DE"/>
        </w:rPr>
      </w:pPr>
    </w:p>
    <w:p w14:paraId="600A958C" w14:textId="200AE1A1" w:rsidR="004C4504" w:rsidRDefault="004C4504" w:rsidP="004C4504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C7E93A9" wp14:editId="2B6E5E02">
            <wp:extent cx="5760720" cy="383730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pplementstor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6FD7" w14:textId="5C90911A" w:rsidR="004C4504" w:rsidRDefault="004C4504" w:rsidP="004C4504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63369861" wp14:editId="243F781B">
            <wp:extent cx="981075" cy="13144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 wp14:anchorId="277DA5BC" wp14:editId="5499AEF3">
            <wp:extent cx="704850" cy="866775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risBumstea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 wp14:anchorId="5A5D4EF5" wp14:editId="26D981D6">
            <wp:extent cx="704850" cy="8667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lema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 wp14:anchorId="6D381A7B" wp14:editId="0156B541">
            <wp:extent cx="704850" cy="866775"/>
            <wp:effectExtent l="0" t="0" r="0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utl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 wp14:anchorId="7D4EA70B" wp14:editId="76742F2A">
            <wp:extent cx="704850" cy="866775"/>
            <wp:effectExtent l="0" t="0" r="0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üh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 wp14:anchorId="48BFC481" wp14:editId="62425312">
            <wp:extent cx="704850" cy="866775"/>
            <wp:effectExtent l="0" t="0" r="0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hwarzenegg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 wp14:anchorId="739C3016" wp14:editId="49EDC0EA">
            <wp:extent cx="2438400" cy="180975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ay Cuttler empty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 wp14:anchorId="69B15A81" wp14:editId="53EA05DE">
            <wp:extent cx="2438400" cy="180975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rnold Schwarzenegger Empty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 wp14:anchorId="65614627" wp14:editId="5FCD386F">
            <wp:extent cx="2438400" cy="180975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ühl empty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 wp14:anchorId="33D96C27" wp14:editId="3716D8E1">
            <wp:extent cx="2438400" cy="18097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umstead emtpy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 wp14:anchorId="5266CB5F" wp14:editId="4C94ED2D">
            <wp:extent cx="2438400" cy="180975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onnie empty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 wp14:anchorId="27C573ED" wp14:editId="79CF49BE">
            <wp:extent cx="2457450" cy="245745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abo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lastRenderedPageBreak/>
        <w:drawing>
          <wp:inline distT="0" distB="0" distL="0" distR="0" wp14:anchorId="2DE6490C" wp14:editId="204D03EC">
            <wp:extent cx="2457450" cy="245745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ealth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 wp14:anchorId="34754682" wp14:editId="459C3EFD">
            <wp:extent cx="2457450" cy="245745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uscleMindConnection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 wp14:anchorId="1F18B324" wp14:editId="162949FA">
            <wp:extent cx="2457450" cy="245745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uskelausdaue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 wp14:anchorId="3489D0EE" wp14:editId="4907BC09">
            <wp:extent cx="2457450" cy="245745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uskelsynthes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 wp14:anchorId="311B7F18" wp14:editId="48C5724C">
            <wp:extent cx="2457450" cy="245745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uskelvolumen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8218" w14:textId="4B7BE9C1" w:rsidR="00846E19" w:rsidRDefault="004C4504" w:rsidP="004C4504">
      <w:pPr>
        <w:rPr>
          <w:lang w:val="de-DE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1668480" behindDoc="1" locked="0" layoutInCell="1" allowOverlap="1" wp14:anchorId="01407005" wp14:editId="7D2A0E9E">
            <wp:simplePos x="0" y="0"/>
            <wp:positionH relativeFrom="page">
              <wp:posOffset>4102735</wp:posOffset>
            </wp:positionH>
            <wp:positionV relativeFrom="paragraph">
              <wp:posOffset>7406005</wp:posOffset>
            </wp:positionV>
            <wp:extent cx="2910840" cy="845820"/>
            <wp:effectExtent l="0" t="0" r="3810" b="0"/>
            <wp:wrapTight wrapText="bothSides">
              <wp:wrapPolygon edited="0">
                <wp:start x="141" y="0"/>
                <wp:lineTo x="0" y="973"/>
                <wp:lineTo x="0" y="20919"/>
                <wp:lineTo x="21487" y="20919"/>
                <wp:lineTo x="21487" y="0"/>
                <wp:lineTo x="141" y="0"/>
              </wp:wrapPolygon>
            </wp:wrapTight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extbox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9504" behindDoc="1" locked="0" layoutInCell="1" allowOverlap="1" wp14:anchorId="23C57C76" wp14:editId="5E0F1677">
            <wp:simplePos x="0" y="0"/>
            <wp:positionH relativeFrom="column">
              <wp:posOffset>3119755</wp:posOffset>
            </wp:positionH>
            <wp:positionV relativeFrom="paragraph">
              <wp:posOffset>6024880</wp:posOffset>
            </wp:positionV>
            <wp:extent cx="1200785" cy="1466850"/>
            <wp:effectExtent l="0" t="0" r="0" b="0"/>
            <wp:wrapTight wrapText="bothSides">
              <wp:wrapPolygon edited="0">
                <wp:start x="8910" y="3647"/>
                <wp:lineTo x="8224" y="4769"/>
                <wp:lineTo x="7539" y="8696"/>
                <wp:lineTo x="5825" y="10379"/>
                <wp:lineTo x="5483" y="11221"/>
                <wp:lineTo x="8910" y="17392"/>
                <wp:lineTo x="12336" y="17392"/>
                <wp:lineTo x="14392" y="13184"/>
                <wp:lineTo x="15763" y="12343"/>
                <wp:lineTo x="15420" y="10660"/>
                <wp:lineTo x="13364" y="8696"/>
                <wp:lineTo x="13022" y="4488"/>
                <wp:lineTo x="11994" y="3647"/>
                <wp:lineTo x="8910" y="3647"/>
              </wp:wrapPolygon>
            </wp:wrapTight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uswahlpfeil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7456" behindDoc="1" locked="0" layoutInCell="1" allowOverlap="1" wp14:anchorId="36EAC4C8" wp14:editId="2C194625">
            <wp:simplePos x="0" y="0"/>
            <wp:positionH relativeFrom="column">
              <wp:posOffset>3062605</wp:posOffset>
            </wp:positionH>
            <wp:positionV relativeFrom="paragraph">
              <wp:posOffset>3062605</wp:posOffset>
            </wp:positionV>
            <wp:extent cx="2979420" cy="2979420"/>
            <wp:effectExtent l="0" t="0" r="0" b="0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onnieGold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70528" behindDoc="1" locked="0" layoutInCell="1" allowOverlap="1" wp14:anchorId="5CB261D9" wp14:editId="12E3E2AE">
            <wp:simplePos x="0" y="0"/>
            <wp:positionH relativeFrom="column">
              <wp:posOffset>-4445</wp:posOffset>
            </wp:positionH>
            <wp:positionV relativeFrom="paragraph">
              <wp:posOffset>6015355</wp:posOffset>
            </wp:positionV>
            <wp:extent cx="3000375" cy="3000375"/>
            <wp:effectExtent l="0" t="0" r="9525" b="9525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rnoldDiamond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6432" behindDoc="1" locked="0" layoutInCell="1" allowOverlap="1" wp14:anchorId="277EADB2" wp14:editId="1929164D">
            <wp:simplePos x="0" y="0"/>
            <wp:positionH relativeFrom="margin">
              <wp:align>left</wp:align>
            </wp:positionH>
            <wp:positionV relativeFrom="paragraph">
              <wp:posOffset>3053080</wp:posOffset>
            </wp:positionV>
            <wp:extent cx="2962275" cy="2962275"/>
            <wp:effectExtent l="0" t="0" r="9525" b="9525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rkusBronz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5408" behindDoc="1" locked="0" layoutInCell="1" allowOverlap="1" wp14:anchorId="09146E3E" wp14:editId="0A5C164A">
            <wp:simplePos x="0" y="0"/>
            <wp:positionH relativeFrom="column">
              <wp:posOffset>3053080</wp:posOffset>
            </wp:positionH>
            <wp:positionV relativeFrom="paragraph">
              <wp:posOffset>0</wp:posOffset>
            </wp:positionV>
            <wp:extent cx="2943225" cy="2943225"/>
            <wp:effectExtent l="0" t="0" r="9525" b="9525"/>
            <wp:wrapTight wrapText="bothSides">
              <wp:wrapPolygon edited="0">
                <wp:start x="0" y="0"/>
                <wp:lineTo x="0" y="21530"/>
                <wp:lineTo x="21530" y="21530"/>
                <wp:lineTo x="21530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aySilver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4384" behindDoc="1" locked="0" layoutInCell="1" allowOverlap="1" wp14:anchorId="39A79D9E" wp14:editId="159A3EBE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981325" cy="2981325"/>
            <wp:effectExtent l="0" t="0" r="9525" b="9525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hrisWood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26C87" w14:textId="77777777" w:rsidR="00846E19" w:rsidRPr="00846E19" w:rsidRDefault="00846E19" w:rsidP="00846E19">
      <w:pPr>
        <w:rPr>
          <w:lang w:val="de-DE"/>
        </w:rPr>
      </w:pPr>
    </w:p>
    <w:p w14:paraId="6E6CB676" w14:textId="77777777" w:rsidR="00846E19" w:rsidRPr="00846E19" w:rsidRDefault="00846E19" w:rsidP="00846E19">
      <w:pPr>
        <w:rPr>
          <w:lang w:val="de-DE"/>
        </w:rPr>
      </w:pPr>
    </w:p>
    <w:p w14:paraId="3E9DEEB0" w14:textId="77777777" w:rsidR="00846E19" w:rsidRPr="00846E19" w:rsidRDefault="00846E19" w:rsidP="00846E19">
      <w:pPr>
        <w:rPr>
          <w:lang w:val="de-DE"/>
        </w:rPr>
      </w:pPr>
    </w:p>
    <w:p w14:paraId="20C40963" w14:textId="77777777" w:rsidR="00846E19" w:rsidRPr="00846E19" w:rsidRDefault="00846E19" w:rsidP="00846E19">
      <w:pPr>
        <w:rPr>
          <w:lang w:val="de-DE"/>
        </w:rPr>
      </w:pPr>
    </w:p>
    <w:p w14:paraId="3A1807C7" w14:textId="24E5B2E6" w:rsidR="00846E19" w:rsidRDefault="00846E19" w:rsidP="00846E19">
      <w:pPr>
        <w:rPr>
          <w:lang w:val="de-DE"/>
        </w:rPr>
      </w:pPr>
    </w:p>
    <w:p w14:paraId="6BC361F5" w14:textId="7434CB77" w:rsidR="004C4504" w:rsidRDefault="00846E19" w:rsidP="00C96DE6">
      <w:pPr>
        <w:pStyle w:val="berschrift1"/>
        <w:rPr>
          <w:lang w:val="de-DE"/>
        </w:rPr>
      </w:pPr>
      <w:bookmarkStart w:id="13" w:name="_Toc92956717"/>
      <w:r>
        <w:rPr>
          <w:lang w:val="de-DE"/>
        </w:rPr>
        <w:lastRenderedPageBreak/>
        <w:t xml:space="preserve">7.) </w:t>
      </w:r>
      <w:r w:rsidRPr="00C96DE6">
        <w:rPr>
          <w:rStyle w:val="berschrift1Zchn"/>
        </w:rPr>
        <w:t>Time Table</w:t>
      </w:r>
      <w:bookmarkEnd w:id="13"/>
      <w:r>
        <w:rPr>
          <w:lang w:val="de-DE"/>
        </w:rPr>
        <w:t xml:space="preserve"> </w:t>
      </w:r>
    </w:p>
    <w:p w14:paraId="2C9FAB87" w14:textId="048431DD" w:rsidR="00846E19" w:rsidRDefault="00846E19" w:rsidP="00846E19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846E19" w14:paraId="11AEF63C" w14:textId="77777777" w:rsidTr="00846E19">
        <w:tc>
          <w:tcPr>
            <w:tcW w:w="2689" w:type="dxa"/>
          </w:tcPr>
          <w:p w14:paraId="1543BB01" w14:textId="6B18F598" w:rsidR="00846E19" w:rsidRDefault="00846E19" w:rsidP="00846E19">
            <w:pPr>
              <w:rPr>
                <w:lang w:val="de-DE"/>
              </w:rPr>
            </w:pPr>
            <w:r>
              <w:rPr>
                <w:lang w:val="de-DE"/>
              </w:rPr>
              <w:t>Januar</w:t>
            </w:r>
          </w:p>
        </w:tc>
        <w:tc>
          <w:tcPr>
            <w:tcW w:w="6373" w:type="dxa"/>
          </w:tcPr>
          <w:p w14:paraId="6269D8CC" w14:textId="5BAEC9DA" w:rsidR="00846E19" w:rsidRDefault="00846E19" w:rsidP="00846E19">
            <w:pPr>
              <w:rPr>
                <w:lang w:val="de-DE"/>
              </w:rPr>
            </w:pPr>
            <w:r>
              <w:rPr>
                <w:lang w:val="de-DE"/>
              </w:rPr>
              <w:t>Fertigstellung Pflichtenheft</w:t>
            </w:r>
          </w:p>
        </w:tc>
      </w:tr>
      <w:tr w:rsidR="00846E19" w14:paraId="20F9A048" w14:textId="77777777" w:rsidTr="00846E19">
        <w:tc>
          <w:tcPr>
            <w:tcW w:w="2689" w:type="dxa"/>
          </w:tcPr>
          <w:p w14:paraId="6996DE7F" w14:textId="7DA3750C" w:rsidR="00846E19" w:rsidRDefault="00846E19" w:rsidP="00846E19">
            <w:pPr>
              <w:rPr>
                <w:lang w:val="de-DE"/>
              </w:rPr>
            </w:pPr>
            <w:r>
              <w:rPr>
                <w:lang w:val="de-DE"/>
              </w:rPr>
              <w:t xml:space="preserve">Februar </w:t>
            </w:r>
          </w:p>
        </w:tc>
        <w:tc>
          <w:tcPr>
            <w:tcW w:w="6373" w:type="dxa"/>
          </w:tcPr>
          <w:p w14:paraId="5BE2A5A5" w14:textId="4DC9996C" w:rsidR="00846E19" w:rsidRDefault="00846E19" w:rsidP="00846E19">
            <w:pPr>
              <w:rPr>
                <w:lang w:val="de-DE"/>
              </w:rPr>
            </w:pPr>
            <w:r>
              <w:rPr>
                <w:lang w:val="de-DE"/>
              </w:rPr>
              <w:t xml:space="preserve">Weitere Skripte programmieren (Sell </w:t>
            </w:r>
            <w:r>
              <w:rPr>
                <w:noProof/>
                <w:lang w:val="de-DE"/>
              </w:rPr>
              <w:t>Bodymons</w:t>
            </w:r>
            <w:r>
              <w:rPr>
                <w:lang w:val="de-DE"/>
              </w:rPr>
              <w:t xml:space="preserve">, Level Up </w:t>
            </w:r>
            <w:r>
              <w:rPr>
                <w:noProof/>
                <w:lang w:val="de-DE"/>
              </w:rPr>
              <w:t>Bodymons</w:t>
            </w:r>
            <w:r>
              <w:rPr>
                <w:lang w:val="de-DE"/>
              </w:rPr>
              <w:t>)</w:t>
            </w:r>
          </w:p>
        </w:tc>
      </w:tr>
      <w:tr w:rsidR="00846E19" w14:paraId="15E169B7" w14:textId="77777777" w:rsidTr="00846E19">
        <w:tc>
          <w:tcPr>
            <w:tcW w:w="2689" w:type="dxa"/>
          </w:tcPr>
          <w:p w14:paraId="57658DC6" w14:textId="32F50476" w:rsidR="00846E19" w:rsidRDefault="00846E19" w:rsidP="00846E19">
            <w:pPr>
              <w:rPr>
                <w:lang w:val="de-DE"/>
              </w:rPr>
            </w:pPr>
            <w:r>
              <w:rPr>
                <w:lang w:val="de-DE"/>
              </w:rPr>
              <w:t>März</w:t>
            </w:r>
          </w:p>
        </w:tc>
        <w:tc>
          <w:tcPr>
            <w:tcW w:w="6373" w:type="dxa"/>
          </w:tcPr>
          <w:p w14:paraId="6DFCCA15" w14:textId="4EE05013" w:rsidR="00846E19" w:rsidRDefault="00846E19" w:rsidP="00846E19">
            <w:pPr>
              <w:rPr>
                <w:lang w:val="de-DE"/>
              </w:rPr>
            </w:pPr>
            <w:r>
              <w:rPr>
                <w:lang w:val="de-DE"/>
              </w:rPr>
              <w:t>Weitere Skripte programmieren (Buy/</w:t>
            </w:r>
            <w:r w:rsidRPr="00846E19">
              <w:rPr>
                <w:lang w:val="en-GB"/>
              </w:rPr>
              <w:t>Consume</w:t>
            </w:r>
            <w:r>
              <w:rPr>
                <w:lang w:val="de-DE"/>
              </w:rPr>
              <w:t xml:space="preserve"> Supplements/Gear, </w:t>
            </w:r>
            <w:r w:rsidRPr="00846E19">
              <w:rPr>
                <w:lang w:val="en-GB"/>
              </w:rPr>
              <w:t>Visit</w:t>
            </w:r>
            <w:r>
              <w:rPr>
                <w:lang w:val="de-DE"/>
              </w:rPr>
              <w:t xml:space="preserve"> Doc)</w:t>
            </w:r>
          </w:p>
        </w:tc>
      </w:tr>
      <w:tr w:rsidR="00846E19" w14:paraId="085327F1" w14:textId="77777777" w:rsidTr="00846E19">
        <w:tc>
          <w:tcPr>
            <w:tcW w:w="2689" w:type="dxa"/>
          </w:tcPr>
          <w:p w14:paraId="31EA1F18" w14:textId="0498C7BD" w:rsidR="00846E19" w:rsidRDefault="00846E19" w:rsidP="00846E19">
            <w:pPr>
              <w:rPr>
                <w:lang w:val="de-DE"/>
              </w:rPr>
            </w:pPr>
            <w:r>
              <w:rPr>
                <w:lang w:val="de-DE"/>
              </w:rPr>
              <w:t>April</w:t>
            </w:r>
          </w:p>
        </w:tc>
        <w:tc>
          <w:tcPr>
            <w:tcW w:w="6373" w:type="dxa"/>
          </w:tcPr>
          <w:p w14:paraId="7DB79EC7" w14:textId="041D4124" w:rsidR="00846E19" w:rsidRDefault="00846E19" w:rsidP="00846E19">
            <w:pPr>
              <w:rPr>
                <w:lang w:val="de-DE"/>
              </w:rPr>
            </w:pPr>
            <w:r>
              <w:rPr>
                <w:lang w:val="de-DE"/>
              </w:rPr>
              <w:t>Programmieren (Buy/Use Equipment)</w:t>
            </w:r>
          </w:p>
        </w:tc>
      </w:tr>
      <w:tr w:rsidR="00846E19" w14:paraId="038C101E" w14:textId="77777777" w:rsidTr="00846E19">
        <w:tc>
          <w:tcPr>
            <w:tcW w:w="2689" w:type="dxa"/>
          </w:tcPr>
          <w:p w14:paraId="28DC1E79" w14:textId="1F4AD132" w:rsidR="00846E19" w:rsidRDefault="00846E19" w:rsidP="00846E19">
            <w:pPr>
              <w:rPr>
                <w:lang w:val="de-DE"/>
              </w:rPr>
            </w:pPr>
            <w:r>
              <w:rPr>
                <w:lang w:val="de-DE"/>
              </w:rPr>
              <w:t>Mai</w:t>
            </w:r>
          </w:p>
        </w:tc>
        <w:tc>
          <w:tcPr>
            <w:tcW w:w="6373" w:type="dxa"/>
          </w:tcPr>
          <w:p w14:paraId="1F89C660" w14:textId="2B69FB1B" w:rsidR="00846E19" w:rsidRDefault="00846E19" w:rsidP="00846E19">
            <w:pPr>
              <w:rPr>
                <w:lang w:val="de-DE"/>
              </w:rPr>
            </w:pPr>
            <w:r>
              <w:rPr>
                <w:lang w:val="de-DE"/>
              </w:rPr>
              <w:t>Optimierung Skripte</w:t>
            </w:r>
          </w:p>
        </w:tc>
      </w:tr>
      <w:tr w:rsidR="00846E19" w14:paraId="50997A67" w14:textId="77777777" w:rsidTr="00846E19">
        <w:tc>
          <w:tcPr>
            <w:tcW w:w="2689" w:type="dxa"/>
          </w:tcPr>
          <w:p w14:paraId="757B8EE1" w14:textId="517E4C54" w:rsidR="00846E19" w:rsidRDefault="00846E19" w:rsidP="00846E19">
            <w:pPr>
              <w:rPr>
                <w:lang w:val="de-DE"/>
              </w:rPr>
            </w:pPr>
            <w:r>
              <w:rPr>
                <w:lang w:val="de-DE"/>
              </w:rPr>
              <w:t>Juni</w:t>
            </w:r>
          </w:p>
        </w:tc>
        <w:tc>
          <w:tcPr>
            <w:tcW w:w="6373" w:type="dxa"/>
          </w:tcPr>
          <w:p w14:paraId="20254374" w14:textId="6C24045A" w:rsidR="00846E19" w:rsidRDefault="00846E19" w:rsidP="00846E19">
            <w:pPr>
              <w:rPr>
                <w:lang w:val="de-DE"/>
              </w:rPr>
            </w:pPr>
            <w:r>
              <w:rPr>
                <w:lang w:val="de-DE"/>
              </w:rPr>
              <w:t>Optimierung Nutzererfahrung</w:t>
            </w:r>
          </w:p>
        </w:tc>
      </w:tr>
      <w:tr w:rsidR="00846E19" w14:paraId="74A77DC5" w14:textId="77777777" w:rsidTr="00846E19">
        <w:tc>
          <w:tcPr>
            <w:tcW w:w="2689" w:type="dxa"/>
          </w:tcPr>
          <w:p w14:paraId="79C1A540" w14:textId="5591F139" w:rsidR="00846E19" w:rsidRDefault="00846E19" w:rsidP="00846E19">
            <w:pPr>
              <w:rPr>
                <w:lang w:val="de-DE"/>
              </w:rPr>
            </w:pPr>
            <w:r>
              <w:rPr>
                <w:lang w:val="de-DE"/>
              </w:rPr>
              <w:t>Juli</w:t>
            </w:r>
          </w:p>
        </w:tc>
        <w:tc>
          <w:tcPr>
            <w:tcW w:w="6373" w:type="dxa"/>
          </w:tcPr>
          <w:p w14:paraId="14ED74D3" w14:textId="10DF856D" w:rsidR="00846E19" w:rsidRDefault="00846E19" w:rsidP="00846E19">
            <w:pPr>
              <w:rPr>
                <w:lang w:val="de-DE"/>
              </w:rPr>
            </w:pPr>
            <w:r>
              <w:rPr>
                <w:lang w:val="de-DE"/>
              </w:rPr>
              <w:t xml:space="preserve">Fertigstellung Programm </w:t>
            </w:r>
          </w:p>
        </w:tc>
      </w:tr>
    </w:tbl>
    <w:p w14:paraId="1F642A94" w14:textId="280E2DC3" w:rsidR="004930B1" w:rsidRDefault="004930B1" w:rsidP="00846E19">
      <w:pPr>
        <w:rPr>
          <w:lang w:val="de-DE"/>
        </w:rPr>
      </w:pPr>
    </w:p>
    <w:p w14:paraId="42FE58CC" w14:textId="77777777" w:rsidR="004930B1" w:rsidRDefault="004930B1">
      <w:pPr>
        <w:rPr>
          <w:lang w:val="de-DE"/>
        </w:rPr>
      </w:pPr>
      <w:r>
        <w:rPr>
          <w:lang w:val="de-DE"/>
        </w:rPr>
        <w:br w:type="page"/>
      </w:r>
    </w:p>
    <w:p w14:paraId="11F801A9" w14:textId="14E2AB6E" w:rsidR="004930B1" w:rsidRDefault="004930B1" w:rsidP="00C96DE6">
      <w:pPr>
        <w:pStyle w:val="berschrift1"/>
        <w:rPr>
          <w:lang w:val="de-DE"/>
        </w:rPr>
      </w:pPr>
      <w:bookmarkStart w:id="14" w:name="_Toc92956718"/>
      <w:r>
        <w:rPr>
          <w:lang w:val="de-DE"/>
        </w:rPr>
        <w:lastRenderedPageBreak/>
        <w:t xml:space="preserve">8.) </w:t>
      </w:r>
      <w:r w:rsidRPr="00C96DE6">
        <w:rPr>
          <w:rStyle w:val="berschrift1Zchn"/>
        </w:rPr>
        <w:t>Kritik</w:t>
      </w:r>
      <w:bookmarkEnd w:id="14"/>
      <w:r w:rsidRPr="00C96DE6">
        <w:rPr>
          <w:rStyle w:val="berschrift1Zchn"/>
        </w:rPr>
        <w:t xml:space="preserve"> </w:t>
      </w:r>
    </w:p>
    <w:p w14:paraId="212A0CE9" w14:textId="653E134B" w:rsidR="004930B1" w:rsidRDefault="004930B1" w:rsidP="00846E19">
      <w:pPr>
        <w:rPr>
          <w:lang w:val="de-DE"/>
        </w:rPr>
      </w:pPr>
    </w:p>
    <w:p w14:paraId="19771D7C" w14:textId="77777777" w:rsidR="004930B1" w:rsidRPr="00846E19" w:rsidRDefault="004930B1" w:rsidP="00846E19">
      <w:pPr>
        <w:rPr>
          <w:lang w:val="de-DE"/>
        </w:rPr>
      </w:pPr>
    </w:p>
    <w:sectPr w:rsidR="004930B1" w:rsidRPr="00846E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B965" w14:textId="77777777" w:rsidR="00FB6B08" w:rsidRDefault="00FB6B08" w:rsidP="004C4504">
      <w:pPr>
        <w:spacing w:after="0" w:line="240" w:lineRule="auto"/>
      </w:pPr>
      <w:r>
        <w:separator/>
      </w:r>
    </w:p>
  </w:endnote>
  <w:endnote w:type="continuationSeparator" w:id="0">
    <w:p w14:paraId="2A6AEC50" w14:textId="77777777" w:rsidR="00FB6B08" w:rsidRDefault="00FB6B08" w:rsidP="004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A1EC0" w14:textId="77777777" w:rsidR="00FB6B08" w:rsidRDefault="00FB6B08" w:rsidP="004C4504">
      <w:pPr>
        <w:spacing w:after="0" w:line="240" w:lineRule="auto"/>
      </w:pPr>
      <w:r>
        <w:separator/>
      </w:r>
    </w:p>
  </w:footnote>
  <w:footnote w:type="continuationSeparator" w:id="0">
    <w:p w14:paraId="1D9D517F" w14:textId="77777777" w:rsidR="00FB6B08" w:rsidRDefault="00FB6B08" w:rsidP="004C4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AD7"/>
    <w:rsid w:val="00050A12"/>
    <w:rsid w:val="001C6EC0"/>
    <w:rsid w:val="00241D72"/>
    <w:rsid w:val="00252979"/>
    <w:rsid w:val="002A614B"/>
    <w:rsid w:val="003B6E32"/>
    <w:rsid w:val="00402FC4"/>
    <w:rsid w:val="004930B1"/>
    <w:rsid w:val="004C4504"/>
    <w:rsid w:val="004D3B39"/>
    <w:rsid w:val="004F6F6A"/>
    <w:rsid w:val="00625910"/>
    <w:rsid w:val="00846E19"/>
    <w:rsid w:val="00857F40"/>
    <w:rsid w:val="00946AD7"/>
    <w:rsid w:val="00A1630E"/>
    <w:rsid w:val="00AE7FA1"/>
    <w:rsid w:val="00C96DE6"/>
    <w:rsid w:val="00CE30FE"/>
    <w:rsid w:val="00E60EE5"/>
    <w:rsid w:val="00E973B1"/>
    <w:rsid w:val="00EB3A24"/>
    <w:rsid w:val="00FB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95B76"/>
  <w15:chartTrackingRefBased/>
  <w15:docId w15:val="{48AC03F3-ED05-4ADD-99EF-0091B79F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30B1"/>
    <w:pPr>
      <w:ind w:firstLine="708"/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noProof/>
      <w:color w:val="000000" w:themeColor="text1"/>
      <w:sz w:val="24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96D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noProof/>
      <w:color w:val="000000" w:themeColor="text1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4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504"/>
  </w:style>
  <w:style w:type="paragraph" w:styleId="Fuzeile">
    <w:name w:val="footer"/>
    <w:basedOn w:val="Standard"/>
    <w:link w:val="FuzeileZchn"/>
    <w:uiPriority w:val="99"/>
    <w:unhideWhenUsed/>
    <w:rsid w:val="004C4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504"/>
  </w:style>
  <w:style w:type="table" w:styleId="Tabellenraster">
    <w:name w:val="Table Grid"/>
    <w:basedOn w:val="NormaleTabelle"/>
    <w:uiPriority w:val="39"/>
    <w:rsid w:val="0084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930B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0B1"/>
    <w:pPr>
      <w:outlineLvl w:val="9"/>
    </w:pPr>
    <w:rPr>
      <w:lang w:eastAsia="de-AT"/>
    </w:rPr>
  </w:style>
  <w:style w:type="paragraph" w:customStyle="1" w:styleId="FormatvolageFrInhaltsverzeichnis">
    <w:name w:val="FormatvolageFürInhaltsverzeichnis"/>
    <w:basedOn w:val="Standard"/>
    <w:link w:val="FormatvolageFrInhaltsverzeichnisZchn"/>
    <w:qFormat/>
    <w:rsid w:val="004930B1"/>
    <w:pPr>
      <w:ind w:firstLine="708"/>
    </w:pPr>
    <w:rPr>
      <w:noProof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DE6"/>
    <w:rPr>
      <w:rFonts w:asciiTheme="majorHAnsi" w:eastAsiaTheme="majorEastAsia" w:hAnsiTheme="majorHAnsi" w:cstheme="majorBidi"/>
      <w:b/>
      <w:noProof/>
      <w:color w:val="000000" w:themeColor="text1"/>
      <w:sz w:val="24"/>
      <w:szCs w:val="26"/>
      <w:lang w:val="de-DE"/>
    </w:rPr>
  </w:style>
  <w:style w:type="character" w:customStyle="1" w:styleId="FormatvolageFrInhaltsverzeichnisZchn">
    <w:name w:val="FormatvolageFürInhaltsverzeichnis Zchn"/>
    <w:basedOn w:val="Absatz-Standardschriftart"/>
    <w:link w:val="FormatvolageFrInhaltsverzeichnis"/>
    <w:rsid w:val="004930B1"/>
    <w:rPr>
      <w:noProof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6DE6"/>
    <w:rPr>
      <w:rFonts w:asciiTheme="majorHAnsi" w:eastAsiaTheme="majorEastAsia" w:hAnsiTheme="majorHAnsi" w:cstheme="majorBidi"/>
      <w:noProof/>
      <w:color w:val="000000" w:themeColor="text1"/>
      <w:szCs w:val="24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96DE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96DE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96DE6"/>
    <w:rPr>
      <w:color w:val="58C1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footnotes" Target="footnotes.xml"/><Relationship Id="rId51" Type="http://schemas.openxmlformats.org/officeDocument/2006/relationships/image" Target="media/image3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D980512ABB98478BFE744B22C57188" ma:contentTypeVersion="6" ma:contentTypeDescription="Ein neues Dokument erstellen." ma:contentTypeScope="" ma:versionID="686657010ca6b5c88ca4e68b52bfc4a6">
  <xsd:schema xmlns:xsd="http://www.w3.org/2001/XMLSchema" xmlns:xs="http://www.w3.org/2001/XMLSchema" xmlns:p="http://schemas.microsoft.com/office/2006/metadata/properties" xmlns:ns2="7032e60e-8506-4349-ab8b-1123cf7de555" targetNamespace="http://schemas.microsoft.com/office/2006/metadata/properties" ma:root="true" ma:fieldsID="e0f7f6b5cb691d1e307ac567b4671f5f" ns2:_="">
    <xsd:import namespace="7032e60e-8506-4349-ab8b-1123cf7de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2e60e-8506-4349-ab8b-1123cf7de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629810-69DE-43BF-8C9F-A29D8DE6C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BB1890-3726-49A8-8A00-B503EF8E2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599D86-9818-48C3-A152-5C289EB6B2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364FE8-BDE1-40E0-85DF-2F03FFC3B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2e60e-8506-4349-ab8b-1123cf7de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9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tzHAK KitzHAS DigBizHAK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Köstenbaumer Dominic</cp:lastModifiedBy>
  <cp:revision>8</cp:revision>
  <dcterms:created xsi:type="dcterms:W3CDTF">2022-01-12T09:00:00Z</dcterms:created>
  <dcterms:modified xsi:type="dcterms:W3CDTF">2022-01-2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980512ABB98478BFE744B22C57188</vt:lpwstr>
  </property>
</Properties>
</file>